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33F1E" w14:textId="77777777" w:rsidR="006E444F" w:rsidRDefault="006E444F" w:rsidP="006D38B8">
      <w:pPr>
        <w:ind w:left="3540" w:firstLine="708"/>
      </w:pPr>
      <w:r>
        <w:t>TROŠKOVNIK</w:t>
      </w:r>
    </w:p>
    <w:p w14:paraId="48E94374" w14:textId="4E8971E1" w:rsidR="006E444F" w:rsidRPr="000C4783" w:rsidRDefault="000B15EF" w:rsidP="006E444F">
      <w:pPr>
        <w:jc w:val="center"/>
        <w:rPr>
          <w:i/>
          <w:color w:val="FF0000"/>
          <w:u w:val="single"/>
        </w:rPr>
      </w:pPr>
      <w:r w:rsidRPr="000C4783">
        <w:rPr>
          <w:i/>
          <w:color w:val="FF0000"/>
          <w:u w:val="single"/>
        </w:rPr>
        <w:t>RAZNI PREHREMBENI PROIZVODI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275"/>
        <w:gridCol w:w="1548"/>
        <w:gridCol w:w="1548"/>
        <w:gridCol w:w="1548"/>
      </w:tblGrid>
      <w:tr w:rsidR="006E444F" w14:paraId="5541215B" w14:textId="77777777" w:rsidTr="00FE7CD0">
        <w:tc>
          <w:tcPr>
            <w:tcW w:w="817" w:type="dxa"/>
          </w:tcPr>
          <w:p w14:paraId="37CDA603" w14:textId="77777777" w:rsidR="006E444F" w:rsidRDefault="006E444F" w:rsidP="006E444F">
            <w:pPr>
              <w:jc w:val="center"/>
            </w:pPr>
          </w:p>
          <w:p w14:paraId="67669801" w14:textId="77777777" w:rsidR="006E444F" w:rsidRDefault="006E444F" w:rsidP="006E444F">
            <w:pPr>
              <w:jc w:val="center"/>
            </w:pPr>
            <w:r>
              <w:t>REDNI</w:t>
            </w:r>
          </w:p>
          <w:p w14:paraId="65E2532D" w14:textId="77777777" w:rsidR="006E444F" w:rsidRDefault="006E444F" w:rsidP="006E444F">
            <w:pPr>
              <w:jc w:val="center"/>
            </w:pPr>
            <w:r>
              <w:t>BROJ</w:t>
            </w:r>
          </w:p>
        </w:tc>
        <w:tc>
          <w:tcPr>
            <w:tcW w:w="2552" w:type="dxa"/>
          </w:tcPr>
          <w:p w14:paraId="369DC602" w14:textId="77777777" w:rsidR="006E444F" w:rsidRDefault="006E444F" w:rsidP="006E444F">
            <w:pPr>
              <w:jc w:val="center"/>
            </w:pPr>
          </w:p>
          <w:p w14:paraId="5DC1FA57" w14:textId="77777777" w:rsidR="006E444F" w:rsidRDefault="006E444F" w:rsidP="006E444F">
            <w:pPr>
              <w:jc w:val="center"/>
            </w:pPr>
            <w:r>
              <w:t>OPIS STAVKE</w:t>
            </w:r>
          </w:p>
        </w:tc>
        <w:tc>
          <w:tcPr>
            <w:tcW w:w="1275" w:type="dxa"/>
          </w:tcPr>
          <w:p w14:paraId="75ADBD9C" w14:textId="77777777" w:rsidR="006E444F" w:rsidRDefault="006E444F" w:rsidP="006E444F">
            <w:pPr>
              <w:jc w:val="center"/>
            </w:pPr>
          </w:p>
          <w:p w14:paraId="254FF9FE" w14:textId="77777777" w:rsidR="006E444F" w:rsidRDefault="006E444F" w:rsidP="006E444F">
            <w:pPr>
              <w:jc w:val="center"/>
            </w:pPr>
            <w:r>
              <w:t>JED.MJERE</w:t>
            </w:r>
          </w:p>
        </w:tc>
        <w:tc>
          <w:tcPr>
            <w:tcW w:w="1548" w:type="dxa"/>
          </w:tcPr>
          <w:p w14:paraId="0836438B" w14:textId="77777777" w:rsidR="006E444F" w:rsidRDefault="006E444F" w:rsidP="003A3515">
            <w:pPr>
              <w:jc w:val="center"/>
            </w:pPr>
          </w:p>
          <w:p w14:paraId="24C9DCCD" w14:textId="77777777" w:rsidR="006E444F" w:rsidRDefault="006E444F" w:rsidP="003A3515">
            <w:pPr>
              <w:jc w:val="center"/>
            </w:pPr>
            <w:r>
              <w:t>OKVIRNA KOLIČINA</w:t>
            </w:r>
          </w:p>
        </w:tc>
        <w:tc>
          <w:tcPr>
            <w:tcW w:w="1548" w:type="dxa"/>
          </w:tcPr>
          <w:p w14:paraId="6F286BE0" w14:textId="77777777" w:rsidR="006E444F" w:rsidRDefault="006E444F" w:rsidP="006E444F">
            <w:pPr>
              <w:jc w:val="center"/>
            </w:pPr>
          </w:p>
          <w:p w14:paraId="7CBF748C" w14:textId="77777777" w:rsidR="006E444F" w:rsidRDefault="006E444F" w:rsidP="006E444F">
            <w:pPr>
              <w:jc w:val="center"/>
            </w:pPr>
            <w:r>
              <w:t>CIJENA PO JED.MJERE</w:t>
            </w:r>
          </w:p>
        </w:tc>
        <w:tc>
          <w:tcPr>
            <w:tcW w:w="1548" w:type="dxa"/>
          </w:tcPr>
          <w:p w14:paraId="57E70895" w14:textId="77777777" w:rsidR="006E444F" w:rsidRDefault="005C6300" w:rsidP="006E444F">
            <w:pPr>
              <w:jc w:val="center"/>
            </w:pPr>
            <w:r>
              <w:t xml:space="preserve">IZNOS U KUNAMA bez </w:t>
            </w:r>
            <w:proofErr w:type="spellStart"/>
            <w:r>
              <w:t>pdv-a</w:t>
            </w:r>
            <w:proofErr w:type="spellEnd"/>
          </w:p>
        </w:tc>
      </w:tr>
      <w:tr w:rsidR="000D5668" w14:paraId="335D2F23" w14:textId="77777777" w:rsidTr="00FE7CD0">
        <w:tc>
          <w:tcPr>
            <w:tcW w:w="817" w:type="dxa"/>
          </w:tcPr>
          <w:p w14:paraId="3EA9891C" w14:textId="77777777" w:rsidR="000D5668" w:rsidRDefault="000D5668" w:rsidP="006E444F">
            <w:pPr>
              <w:jc w:val="center"/>
            </w:pPr>
            <w:r>
              <w:t>1.</w:t>
            </w:r>
          </w:p>
        </w:tc>
        <w:tc>
          <w:tcPr>
            <w:tcW w:w="2552" w:type="dxa"/>
          </w:tcPr>
          <w:p w14:paraId="08FDC3FA" w14:textId="14890CB1" w:rsidR="000D5668" w:rsidRPr="00FB65A9" w:rsidRDefault="005802E8" w:rsidP="00343C21">
            <w:pPr>
              <w:rPr>
                <w:sz w:val="20"/>
              </w:rPr>
            </w:pPr>
            <w:r>
              <w:rPr>
                <w:sz w:val="20"/>
              </w:rPr>
              <w:t xml:space="preserve">Brašno glatko </w:t>
            </w:r>
            <w:r w:rsidR="000D5668">
              <w:rPr>
                <w:sz w:val="20"/>
              </w:rPr>
              <w:t>T-550 5/1</w:t>
            </w:r>
          </w:p>
        </w:tc>
        <w:tc>
          <w:tcPr>
            <w:tcW w:w="1275" w:type="dxa"/>
          </w:tcPr>
          <w:p w14:paraId="0A540845" w14:textId="25198E17" w:rsidR="000D5668" w:rsidRPr="000D5668" w:rsidRDefault="003A3515" w:rsidP="000D5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54CDE641" w14:textId="4777A75A" w:rsidR="000D5668" w:rsidRPr="00EB7CE9" w:rsidRDefault="005C22B5" w:rsidP="003A3515">
            <w:pPr>
              <w:jc w:val="center"/>
            </w:pPr>
            <w:r w:rsidRPr="00EB7CE9">
              <w:t>20</w:t>
            </w:r>
          </w:p>
        </w:tc>
        <w:tc>
          <w:tcPr>
            <w:tcW w:w="1548" w:type="dxa"/>
          </w:tcPr>
          <w:p w14:paraId="7A072560" w14:textId="5F813234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7F31C4F0" w14:textId="77777777" w:rsidR="000D5668" w:rsidRDefault="000D5668" w:rsidP="006E444F">
            <w:pPr>
              <w:jc w:val="center"/>
            </w:pPr>
          </w:p>
        </w:tc>
      </w:tr>
      <w:tr w:rsidR="005802E8" w14:paraId="22432968" w14:textId="77777777" w:rsidTr="00FE7CD0">
        <w:tc>
          <w:tcPr>
            <w:tcW w:w="817" w:type="dxa"/>
          </w:tcPr>
          <w:p w14:paraId="6E7743A9" w14:textId="53C7A224" w:rsidR="005802E8" w:rsidRDefault="00A8375D" w:rsidP="006E444F">
            <w:pPr>
              <w:jc w:val="center"/>
            </w:pPr>
            <w:r>
              <w:t>2.</w:t>
            </w:r>
          </w:p>
        </w:tc>
        <w:tc>
          <w:tcPr>
            <w:tcW w:w="2552" w:type="dxa"/>
          </w:tcPr>
          <w:p w14:paraId="706B8B46" w14:textId="29E9B53B" w:rsidR="005802E8" w:rsidRDefault="005802E8" w:rsidP="00343C21">
            <w:pPr>
              <w:rPr>
                <w:sz w:val="20"/>
              </w:rPr>
            </w:pPr>
            <w:r>
              <w:rPr>
                <w:sz w:val="20"/>
              </w:rPr>
              <w:t>Brašno glatko T-550 1/1</w:t>
            </w:r>
          </w:p>
        </w:tc>
        <w:tc>
          <w:tcPr>
            <w:tcW w:w="1275" w:type="dxa"/>
          </w:tcPr>
          <w:p w14:paraId="68CAF763" w14:textId="7D76F6F6" w:rsidR="005802E8" w:rsidRPr="000D5668" w:rsidRDefault="005802E8" w:rsidP="000D5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4D816DA7" w14:textId="420AADAF" w:rsidR="005802E8" w:rsidRPr="00EB7CE9" w:rsidRDefault="005802E8" w:rsidP="003A3515">
            <w:pPr>
              <w:jc w:val="center"/>
            </w:pPr>
            <w:r w:rsidRPr="00EB7CE9">
              <w:t>30</w:t>
            </w:r>
          </w:p>
        </w:tc>
        <w:tc>
          <w:tcPr>
            <w:tcW w:w="1548" w:type="dxa"/>
          </w:tcPr>
          <w:p w14:paraId="79586D97" w14:textId="7A6FEFC5" w:rsidR="005802E8" w:rsidRDefault="005802E8" w:rsidP="006E444F">
            <w:pPr>
              <w:jc w:val="center"/>
            </w:pPr>
          </w:p>
        </w:tc>
        <w:tc>
          <w:tcPr>
            <w:tcW w:w="1548" w:type="dxa"/>
          </w:tcPr>
          <w:p w14:paraId="50713676" w14:textId="77777777" w:rsidR="005802E8" w:rsidRDefault="005802E8" w:rsidP="006E444F">
            <w:pPr>
              <w:jc w:val="center"/>
            </w:pPr>
          </w:p>
        </w:tc>
      </w:tr>
      <w:tr w:rsidR="000D5668" w14:paraId="2B1D1EEC" w14:textId="77777777" w:rsidTr="00FE7CD0">
        <w:tc>
          <w:tcPr>
            <w:tcW w:w="817" w:type="dxa"/>
          </w:tcPr>
          <w:p w14:paraId="18E6269C" w14:textId="332863A8" w:rsidR="000D5668" w:rsidRDefault="00A8375D" w:rsidP="006E444F">
            <w:pPr>
              <w:jc w:val="center"/>
            </w:pPr>
            <w:r>
              <w:t>3.</w:t>
            </w:r>
          </w:p>
        </w:tc>
        <w:tc>
          <w:tcPr>
            <w:tcW w:w="2552" w:type="dxa"/>
          </w:tcPr>
          <w:p w14:paraId="506400CB" w14:textId="0CD81F26" w:rsidR="000D5668" w:rsidRPr="00FB65A9" w:rsidRDefault="005802E8" w:rsidP="00343C21">
            <w:pPr>
              <w:rPr>
                <w:sz w:val="20"/>
              </w:rPr>
            </w:pPr>
            <w:r>
              <w:rPr>
                <w:sz w:val="20"/>
              </w:rPr>
              <w:t xml:space="preserve">Brašno oštro  </w:t>
            </w:r>
            <w:r w:rsidR="000D5668">
              <w:rPr>
                <w:sz w:val="20"/>
              </w:rPr>
              <w:t>T-400 5/1</w:t>
            </w:r>
          </w:p>
        </w:tc>
        <w:tc>
          <w:tcPr>
            <w:tcW w:w="1275" w:type="dxa"/>
          </w:tcPr>
          <w:p w14:paraId="277F4896" w14:textId="18B26978" w:rsidR="000D5668" w:rsidRPr="000D5668" w:rsidRDefault="003A3515" w:rsidP="000D5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591057FD" w14:textId="2CA6C4D3" w:rsidR="000D5668" w:rsidRPr="00EB7CE9" w:rsidRDefault="005C22B5" w:rsidP="003A3515">
            <w:pPr>
              <w:jc w:val="center"/>
            </w:pPr>
            <w:r w:rsidRPr="00EB7CE9">
              <w:t>25</w:t>
            </w:r>
          </w:p>
        </w:tc>
        <w:tc>
          <w:tcPr>
            <w:tcW w:w="1548" w:type="dxa"/>
          </w:tcPr>
          <w:p w14:paraId="630C7946" w14:textId="334E5493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70954FA3" w14:textId="77777777" w:rsidR="000D5668" w:rsidRDefault="000D5668" w:rsidP="006E444F">
            <w:pPr>
              <w:jc w:val="center"/>
            </w:pPr>
          </w:p>
        </w:tc>
      </w:tr>
      <w:tr w:rsidR="005802E8" w14:paraId="3FFA5B5C" w14:textId="77777777" w:rsidTr="00FE7CD0">
        <w:tc>
          <w:tcPr>
            <w:tcW w:w="817" w:type="dxa"/>
          </w:tcPr>
          <w:p w14:paraId="71ADA006" w14:textId="74A6B194" w:rsidR="005802E8" w:rsidRDefault="00A8375D" w:rsidP="006E444F">
            <w:pPr>
              <w:jc w:val="center"/>
            </w:pPr>
            <w:r>
              <w:t>4.</w:t>
            </w:r>
          </w:p>
        </w:tc>
        <w:tc>
          <w:tcPr>
            <w:tcW w:w="2552" w:type="dxa"/>
          </w:tcPr>
          <w:p w14:paraId="2CE10A94" w14:textId="1DD18F19" w:rsidR="005802E8" w:rsidRDefault="005802E8" w:rsidP="00343C21">
            <w:pPr>
              <w:rPr>
                <w:sz w:val="20"/>
              </w:rPr>
            </w:pPr>
            <w:r>
              <w:rPr>
                <w:sz w:val="20"/>
              </w:rPr>
              <w:t>Brašno oštro T-400 1/1</w:t>
            </w:r>
          </w:p>
        </w:tc>
        <w:tc>
          <w:tcPr>
            <w:tcW w:w="1275" w:type="dxa"/>
          </w:tcPr>
          <w:p w14:paraId="505FA81B" w14:textId="1E453C93" w:rsidR="005802E8" w:rsidRPr="000D5668" w:rsidRDefault="005802E8" w:rsidP="000D5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00C0F392" w14:textId="44695367" w:rsidR="005802E8" w:rsidRPr="00EB7CE9" w:rsidRDefault="005802E8" w:rsidP="003A3515">
            <w:pPr>
              <w:jc w:val="center"/>
            </w:pPr>
            <w:r w:rsidRPr="00EB7CE9">
              <w:t>30</w:t>
            </w:r>
          </w:p>
        </w:tc>
        <w:tc>
          <w:tcPr>
            <w:tcW w:w="1548" w:type="dxa"/>
          </w:tcPr>
          <w:p w14:paraId="054CE0C4" w14:textId="5F0F568E" w:rsidR="005802E8" w:rsidRDefault="005802E8" w:rsidP="006E444F">
            <w:pPr>
              <w:jc w:val="center"/>
            </w:pPr>
          </w:p>
        </w:tc>
        <w:tc>
          <w:tcPr>
            <w:tcW w:w="1548" w:type="dxa"/>
          </w:tcPr>
          <w:p w14:paraId="71575F92" w14:textId="77777777" w:rsidR="005802E8" w:rsidRDefault="005802E8" w:rsidP="006E444F">
            <w:pPr>
              <w:jc w:val="center"/>
            </w:pPr>
          </w:p>
        </w:tc>
      </w:tr>
      <w:tr w:rsidR="005802E8" w14:paraId="65E81895" w14:textId="77777777" w:rsidTr="00FE7CD0">
        <w:tc>
          <w:tcPr>
            <w:tcW w:w="817" w:type="dxa"/>
          </w:tcPr>
          <w:p w14:paraId="555809ED" w14:textId="65779660" w:rsidR="005802E8" w:rsidRDefault="00A8375D" w:rsidP="006E444F">
            <w:pPr>
              <w:jc w:val="center"/>
            </w:pPr>
            <w:r>
              <w:t>5.</w:t>
            </w:r>
          </w:p>
        </w:tc>
        <w:tc>
          <w:tcPr>
            <w:tcW w:w="2552" w:type="dxa"/>
          </w:tcPr>
          <w:p w14:paraId="2D81A9D5" w14:textId="4349501D" w:rsidR="005802E8" w:rsidRDefault="005802E8" w:rsidP="00343C21">
            <w:pPr>
              <w:rPr>
                <w:sz w:val="20"/>
              </w:rPr>
            </w:pPr>
            <w:r>
              <w:rPr>
                <w:sz w:val="20"/>
              </w:rPr>
              <w:t>Kukuruzna krupica 1 kg</w:t>
            </w:r>
          </w:p>
        </w:tc>
        <w:tc>
          <w:tcPr>
            <w:tcW w:w="1275" w:type="dxa"/>
          </w:tcPr>
          <w:p w14:paraId="625D16F6" w14:textId="4E97FED1" w:rsidR="005802E8" w:rsidRDefault="005802E8" w:rsidP="000D5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2846B941" w14:textId="76AADB6A" w:rsidR="005802E8" w:rsidRPr="00EB7CE9" w:rsidRDefault="005802E8" w:rsidP="003A3515">
            <w:pPr>
              <w:jc w:val="center"/>
            </w:pPr>
            <w:r w:rsidRPr="00EB7CE9">
              <w:t>50</w:t>
            </w:r>
          </w:p>
        </w:tc>
        <w:tc>
          <w:tcPr>
            <w:tcW w:w="1548" w:type="dxa"/>
          </w:tcPr>
          <w:p w14:paraId="3C3DBCF1" w14:textId="6A78668A" w:rsidR="005802E8" w:rsidRDefault="005802E8" w:rsidP="006E444F">
            <w:pPr>
              <w:jc w:val="center"/>
            </w:pPr>
          </w:p>
        </w:tc>
        <w:tc>
          <w:tcPr>
            <w:tcW w:w="1548" w:type="dxa"/>
          </w:tcPr>
          <w:p w14:paraId="27864A96" w14:textId="77777777" w:rsidR="005802E8" w:rsidRDefault="005802E8" w:rsidP="006E444F">
            <w:pPr>
              <w:jc w:val="center"/>
            </w:pPr>
          </w:p>
        </w:tc>
      </w:tr>
      <w:tr w:rsidR="000D5668" w14:paraId="59A09D36" w14:textId="77777777" w:rsidTr="00FE7CD0">
        <w:tc>
          <w:tcPr>
            <w:tcW w:w="817" w:type="dxa"/>
          </w:tcPr>
          <w:p w14:paraId="1737FD35" w14:textId="5F161EF3" w:rsidR="000D5668" w:rsidRDefault="00A8375D" w:rsidP="00A8375D">
            <w:pPr>
              <w:jc w:val="center"/>
            </w:pPr>
            <w:r>
              <w:t>6.</w:t>
            </w:r>
          </w:p>
        </w:tc>
        <w:tc>
          <w:tcPr>
            <w:tcW w:w="2552" w:type="dxa"/>
          </w:tcPr>
          <w:p w14:paraId="59F999F1" w14:textId="7EBBCDBC" w:rsidR="000D5668" w:rsidRDefault="003A3515" w:rsidP="00343C21">
            <w:pPr>
              <w:rPr>
                <w:sz w:val="20"/>
              </w:rPr>
            </w:pPr>
            <w:r>
              <w:rPr>
                <w:sz w:val="20"/>
              </w:rPr>
              <w:t xml:space="preserve">Crvena slatka paprika </w:t>
            </w:r>
          </w:p>
          <w:p w14:paraId="57939B86" w14:textId="43B28DAB" w:rsidR="000D5668" w:rsidRPr="00FB65A9" w:rsidRDefault="003A3515" w:rsidP="00343C21">
            <w:pPr>
              <w:rPr>
                <w:sz w:val="20"/>
              </w:rPr>
            </w:pPr>
            <w:r>
              <w:rPr>
                <w:sz w:val="20"/>
              </w:rPr>
              <w:t xml:space="preserve">1000 </w:t>
            </w:r>
            <w:r w:rsidR="000D5668">
              <w:rPr>
                <w:sz w:val="20"/>
              </w:rPr>
              <w:t>g</w:t>
            </w:r>
          </w:p>
        </w:tc>
        <w:tc>
          <w:tcPr>
            <w:tcW w:w="1275" w:type="dxa"/>
          </w:tcPr>
          <w:p w14:paraId="54C24FE0" w14:textId="3DCB6D06" w:rsidR="000D5668" w:rsidRPr="000D5668" w:rsidRDefault="003A3515" w:rsidP="000D5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52606283" w14:textId="0A2FF8FF" w:rsidR="000D5668" w:rsidRPr="00EB7CE9" w:rsidRDefault="003A3515" w:rsidP="003A3515">
            <w:pPr>
              <w:jc w:val="center"/>
            </w:pPr>
            <w:r w:rsidRPr="00EB7CE9">
              <w:t>27</w:t>
            </w:r>
          </w:p>
        </w:tc>
        <w:tc>
          <w:tcPr>
            <w:tcW w:w="1548" w:type="dxa"/>
          </w:tcPr>
          <w:p w14:paraId="56B018E0" w14:textId="2802BDFC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3CB728AF" w14:textId="77777777" w:rsidR="000D5668" w:rsidRDefault="000D5668" w:rsidP="006E444F">
            <w:pPr>
              <w:jc w:val="center"/>
            </w:pPr>
          </w:p>
        </w:tc>
      </w:tr>
      <w:tr w:rsidR="003A3515" w14:paraId="5CB624B0" w14:textId="77777777" w:rsidTr="00FE7CD0">
        <w:tc>
          <w:tcPr>
            <w:tcW w:w="817" w:type="dxa"/>
          </w:tcPr>
          <w:p w14:paraId="7B286380" w14:textId="2E9A8425" w:rsidR="003A3515" w:rsidRDefault="00A8375D" w:rsidP="00A8375D">
            <w:pPr>
              <w:jc w:val="center"/>
            </w:pPr>
            <w:r>
              <w:t>7.</w:t>
            </w:r>
          </w:p>
        </w:tc>
        <w:tc>
          <w:tcPr>
            <w:tcW w:w="2552" w:type="dxa"/>
          </w:tcPr>
          <w:p w14:paraId="577E16DE" w14:textId="4285FC5B" w:rsidR="003A3515" w:rsidRDefault="003A3515" w:rsidP="00343C21">
            <w:pPr>
              <w:rPr>
                <w:sz w:val="20"/>
              </w:rPr>
            </w:pPr>
            <w:r>
              <w:rPr>
                <w:sz w:val="20"/>
              </w:rPr>
              <w:t>Crvena slatka paprika 200 g</w:t>
            </w:r>
          </w:p>
        </w:tc>
        <w:tc>
          <w:tcPr>
            <w:tcW w:w="1275" w:type="dxa"/>
          </w:tcPr>
          <w:p w14:paraId="1B4015BF" w14:textId="2F7BBB15" w:rsidR="003A3515" w:rsidRDefault="003A3515" w:rsidP="000D5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048F04BA" w14:textId="74A172E9" w:rsidR="003A3515" w:rsidRPr="00EB7CE9" w:rsidRDefault="003A3515" w:rsidP="003A3515">
            <w:pPr>
              <w:jc w:val="center"/>
            </w:pPr>
            <w:r w:rsidRPr="00EB7CE9">
              <w:t>15</w:t>
            </w:r>
          </w:p>
        </w:tc>
        <w:tc>
          <w:tcPr>
            <w:tcW w:w="1548" w:type="dxa"/>
          </w:tcPr>
          <w:p w14:paraId="7DB4F9DB" w14:textId="0C3F3E13" w:rsidR="003A3515" w:rsidRDefault="003A3515" w:rsidP="006E444F">
            <w:pPr>
              <w:jc w:val="center"/>
            </w:pPr>
          </w:p>
        </w:tc>
        <w:tc>
          <w:tcPr>
            <w:tcW w:w="1548" w:type="dxa"/>
          </w:tcPr>
          <w:p w14:paraId="22E23FCB" w14:textId="77777777" w:rsidR="003A3515" w:rsidRDefault="003A3515" w:rsidP="006E444F">
            <w:pPr>
              <w:jc w:val="center"/>
            </w:pPr>
          </w:p>
        </w:tc>
      </w:tr>
      <w:tr w:rsidR="000D5668" w14:paraId="4D9BDB49" w14:textId="77777777" w:rsidTr="00FE7CD0">
        <w:tc>
          <w:tcPr>
            <w:tcW w:w="817" w:type="dxa"/>
          </w:tcPr>
          <w:p w14:paraId="01BC0014" w14:textId="049F1E66" w:rsidR="000D5668" w:rsidRDefault="00A8375D" w:rsidP="006E444F">
            <w:pPr>
              <w:jc w:val="center"/>
            </w:pPr>
            <w:r>
              <w:t>8.</w:t>
            </w:r>
          </w:p>
        </w:tc>
        <w:tc>
          <w:tcPr>
            <w:tcW w:w="2552" w:type="dxa"/>
          </w:tcPr>
          <w:p w14:paraId="245BC27A" w14:textId="4995C0C5" w:rsidR="000D5668" w:rsidRPr="00FB65A9" w:rsidRDefault="0065203B" w:rsidP="00343C21">
            <w:pPr>
              <w:rPr>
                <w:sz w:val="20"/>
              </w:rPr>
            </w:pPr>
            <w:r>
              <w:rPr>
                <w:sz w:val="20"/>
              </w:rPr>
              <w:t xml:space="preserve">Jabučni ocat </w:t>
            </w:r>
            <w:r w:rsidR="000D5668">
              <w:rPr>
                <w:sz w:val="20"/>
              </w:rPr>
              <w:t>5%   1 lit</w:t>
            </w:r>
          </w:p>
        </w:tc>
        <w:tc>
          <w:tcPr>
            <w:tcW w:w="1275" w:type="dxa"/>
          </w:tcPr>
          <w:p w14:paraId="6F409989" w14:textId="41AC5396" w:rsidR="000D5668" w:rsidRPr="000D5668" w:rsidRDefault="003A3515" w:rsidP="000D5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1C4F1E19" w14:textId="1337F023" w:rsidR="000D5668" w:rsidRPr="00EB7CE9" w:rsidRDefault="005C22B5" w:rsidP="003A3515">
            <w:pPr>
              <w:jc w:val="center"/>
            </w:pPr>
            <w:r w:rsidRPr="00EB7CE9">
              <w:t>40</w:t>
            </w:r>
          </w:p>
        </w:tc>
        <w:tc>
          <w:tcPr>
            <w:tcW w:w="1548" w:type="dxa"/>
          </w:tcPr>
          <w:p w14:paraId="22426C57" w14:textId="713D03FD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6943157A" w14:textId="77777777" w:rsidR="000D5668" w:rsidRDefault="000D5668" w:rsidP="006E444F">
            <w:pPr>
              <w:jc w:val="center"/>
            </w:pPr>
          </w:p>
        </w:tc>
      </w:tr>
      <w:tr w:rsidR="000D5668" w14:paraId="3B560329" w14:textId="77777777" w:rsidTr="00FE7CD0">
        <w:tc>
          <w:tcPr>
            <w:tcW w:w="817" w:type="dxa"/>
          </w:tcPr>
          <w:p w14:paraId="6F3863EC" w14:textId="15A065E9" w:rsidR="000D5668" w:rsidRDefault="00A8375D" w:rsidP="006E444F">
            <w:pPr>
              <w:jc w:val="center"/>
            </w:pPr>
            <w:r>
              <w:t>9.</w:t>
            </w:r>
          </w:p>
        </w:tc>
        <w:tc>
          <w:tcPr>
            <w:tcW w:w="2552" w:type="dxa"/>
          </w:tcPr>
          <w:p w14:paraId="615E3DDB" w14:textId="0601703F" w:rsidR="000D5668" w:rsidRPr="006F1E6F" w:rsidRDefault="003E1C8C" w:rsidP="00343C21">
            <w:pPr>
              <w:rPr>
                <w:sz w:val="20"/>
              </w:rPr>
            </w:pPr>
            <w:r w:rsidRPr="006F1E6F">
              <w:rPr>
                <w:sz w:val="20"/>
              </w:rPr>
              <w:t xml:space="preserve">Ječmena kaša </w:t>
            </w:r>
            <w:r>
              <w:rPr>
                <w:sz w:val="20"/>
              </w:rPr>
              <w:t>1 kg</w:t>
            </w:r>
          </w:p>
        </w:tc>
        <w:tc>
          <w:tcPr>
            <w:tcW w:w="1275" w:type="dxa"/>
          </w:tcPr>
          <w:p w14:paraId="7777F4C3" w14:textId="175C8F43" w:rsidR="000D5668" w:rsidRPr="000D5668" w:rsidRDefault="003E1C8C" w:rsidP="000D5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4FF5E6DB" w14:textId="333FF6A1" w:rsidR="000D5668" w:rsidRPr="00EB7CE9" w:rsidRDefault="005C22B5" w:rsidP="003A3515">
            <w:pPr>
              <w:jc w:val="center"/>
            </w:pPr>
            <w:r w:rsidRPr="00EB7CE9">
              <w:t>1</w:t>
            </w:r>
            <w:r w:rsidR="003E1C8C" w:rsidRPr="00EB7CE9">
              <w:t>2</w:t>
            </w:r>
          </w:p>
        </w:tc>
        <w:tc>
          <w:tcPr>
            <w:tcW w:w="1548" w:type="dxa"/>
          </w:tcPr>
          <w:p w14:paraId="27A64FE1" w14:textId="4CCEFDBE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325328EE" w14:textId="77777777" w:rsidR="000D5668" w:rsidRDefault="000D5668" w:rsidP="006E444F">
            <w:pPr>
              <w:jc w:val="center"/>
            </w:pPr>
          </w:p>
        </w:tc>
      </w:tr>
      <w:tr w:rsidR="000D5668" w14:paraId="0DB5A251" w14:textId="77777777" w:rsidTr="00FE7CD0">
        <w:tc>
          <w:tcPr>
            <w:tcW w:w="817" w:type="dxa"/>
          </w:tcPr>
          <w:p w14:paraId="6DC4076B" w14:textId="267D70E2" w:rsidR="000D5668" w:rsidRDefault="00A8375D" w:rsidP="006E444F">
            <w:pPr>
              <w:jc w:val="center"/>
            </w:pPr>
            <w:r>
              <w:t>10.</w:t>
            </w:r>
          </w:p>
        </w:tc>
        <w:tc>
          <w:tcPr>
            <w:tcW w:w="2552" w:type="dxa"/>
          </w:tcPr>
          <w:p w14:paraId="145D97AC" w14:textId="3E61D532" w:rsidR="000D5668" w:rsidRPr="00FB65A9" w:rsidRDefault="002732A0" w:rsidP="00343C21">
            <w:pPr>
              <w:rPr>
                <w:sz w:val="20"/>
              </w:rPr>
            </w:pPr>
            <w:r>
              <w:rPr>
                <w:sz w:val="20"/>
              </w:rPr>
              <w:t xml:space="preserve">Kakao instant napitak </w:t>
            </w:r>
            <w:r w:rsidR="000D5668">
              <w:rPr>
                <w:sz w:val="20"/>
              </w:rPr>
              <w:t xml:space="preserve"> </w:t>
            </w:r>
            <w:r w:rsidR="00B57A39">
              <w:rPr>
                <w:sz w:val="20"/>
              </w:rPr>
              <w:t>800</w:t>
            </w:r>
            <w:r w:rsidR="000D5668">
              <w:rPr>
                <w:sz w:val="20"/>
              </w:rPr>
              <w:t xml:space="preserve"> g</w:t>
            </w:r>
          </w:p>
        </w:tc>
        <w:tc>
          <w:tcPr>
            <w:tcW w:w="1275" w:type="dxa"/>
          </w:tcPr>
          <w:p w14:paraId="65906871" w14:textId="641551B9" w:rsidR="000D5668" w:rsidRPr="000D5668" w:rsidRDefault="002732A0" w:rsidP="000D5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53EE6B98" w14:textId="5972FF2B" w:rsidR="000D5668" w:rsidRPr="00EB7CE9" w:rsidRDefault="002732A0" w:rsidP="003A3515">
            <w:pPr>
              <w:jc w:val="center"/>
            </w:pPr>
            <w:r w:rsidRPr="00EB7CE9">
              <w:t>50</w:t>
            </w:r>
          </w:p>
        </w:tc>
        <w:tc>
          <w:tcPr>
            <w:tcW w:w="1548" w:type="dxa"/>
          </w:tcPr>
          <w:p w14:paraId="7CA28932" w14:textId="3BE92D2D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02764159" w14:textId="77777777" w:rsidR="000D5668" w:rsidRDefault="000D5668" w:rsidP="006E444F">
            <w:pPr>
              <w:jc w:val="center"/>
            </w:pPr>
          </w:p>
        </w:tc>
      </w:tr>
      <w:tr w:rsidR="005C22B5" w14:paraId="4538AC90" w14:textId="77777777" w:rsidTr="00FE7CD0">
        <w:tc>
          <w:tcPr>
            <w:tcW w:w="817" w:type="dxa"/>
          </w:tcPr>
          <w:p w14:paraId="08D62FD6" w14:textId="0DCA0954" w:rsidR="005C22B5" w:rsidRDefault="00A8375D" w:rsidP="006E444F">
            <w:pPr>
              <w:jc w:val="center"/>
            </w:pPr>
            <w:r>
              <w:t>11.</w:t>
            </w:r>
          </w:p>
        </w:tc>
        <w:tc>
          <w:tcPr>
            <w:tcW w:w="2552" w:type="dxa"/>
          </w:tcPr>
          <w:p w14:paraId="1BF5D60C" w14:textId="14FB05E6" w:rsidR="005C22B5" w:rsidRDefault="00D47365" w:rsidP="00343C21">
            <w:pPr>
              <w:rPr>
                <w:sz w:val="20"/>
              </w:rPr>
            </w:pPr>
            <w:r>
              <w:rPr>
                <w:sz w:val="20"/>
              </w:rPr>
              <w:t>MED cvjetni  3 kg</w:t>
            </w:r>
          </w:p>
        </w:tc>
        <w:tc>
          <w:tcPr>
            <w:tcW w:w="1275" w:type="dxa"/>
          </w:tcPr>
          <w:p w14:paraId="412151C4" w14:textId="620E12AD" w:rsidR="005C22B5" w:rsidRPr="000D5668" w:rsidRDefault="00D47365" w:rsidP="000D5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364AAA04" w14:textId="50EF5089" w:rsidR="005C22B5" w:rsidRPr="00EB7CE9" w:rsidRDefault="00D47365" w:rsidP="003A3515">
            <w:pPr>
              <w:jc w:val="center"/>
            </w:pPr>
            <w:r w:rsidRPr="00EB7CE9">
              <w:t>8</w:t>
            </w:r>
          </w:p>
        </w:tc>
        <w:tc>
          <w:tcPr>
            <w:tcW w:w="1548" w:type="dxa"/>
          </w:tcPr>
          <w:p w14:paraId="69691ED0" w14:textId="7B76F84D" w:rsidR="005C22B5" w:rsidRDefault="005C22B5" w:rsidP="006E444F">
            <w:pPr>
              <w:jc w:val="center"/>
            </w:pPr>
          </w:p>
        </w:tc>
        <w:tc>
          <w:tcPr>
            <w:tcW w:w="1548" w:type="dxa"/>
          </w:tcPr>
          <w:p w14:paraId="00CFF6B8" w14:textId="77777777" w:rsidR="005C22B5" w:rsidRDefault="005C22B5" w:rsidP="006E444F">
            <w:pPr>
              <w:jc w:val="center"/>
            </w:pPr>
          </w:p>
        </w:tc>
      </w:tr>
      <w:tr w:rsidR="00D47365" w14:paraId="7213F960" w14:textId="77777777" w:rsidTr="00FE7CD0">
        <w:tc>
          <w:tcPr>
            <w:tcW w:w="817" w:type="dxa"/>
          </w:tcPr>
          <w:p w14:paraId="4958C200" w14:textId="32698B71" w:rsidR="00D47365" w:rsidRDefault="00A8375D" w:rsidP="006E444F">
            <w:pPr>
              <w:jc w:val="center"/>
            </w:pPr>
            <w:r>
              <w:t>12.</w:t>
            </w:r>
          </w:p>
        </w:tc>
        <w:tc>
          <w:tcPr>
            <w:tcW w:w="2552" w:type="dxa"/>
          </w:tcPr>
          <w:p w14:paraId="6D1742FA" w14:textId="35FF5B60" w:rsidR="00D47365" w:rsidRDefault="00D47365" w:rsidP="00343C21">
            <w:pPr>
              <w:rPr>
                <w:sz w:val="20"/>
              </w:rPr>
            </w:pPr>
            <w:r>
              <w:rPr>
                <w:sz w:val="20"/>
              </w:rPr>
              <w:t xml:space="preserve">MED cvjetni </w:t>
            </w:r>
            <w:proofErr w:type="spellStart"/>
            <w:r>
              <w:rPr>
                <w:sz w:val="20"/>
              </w:rPr>
              <w:t>pvc</w:t>
            </w:r>
            <w:proofErr w:type="spellEnd"/>
            <w:r>
              <w:rPr>
                <w:sz w:val="20"/>
              </w:rPr>
              <w:t xml:space="preserve"> 20 g</w:t>
            </w:r>
          </w:p>
        </w:tc>
        <w:tc>
          <w:tcPr>
            <w:tcW w:w="1275" w:type="dxa"/>
          </w:tcPr>
          <w:p w14:paraId="30716DE0" w14:textId="24442056" w:rsidR="00D47365" w:rsidRDefault="00D47365" w:rsidP="000D5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0A910A5D" w14:textId="58A93D10" w:rsidR="00D47365" w:rsidRPr="00EB7CE9" w:rsidRDefault="00D47365" w:rsidP="003A3515">
            <w:pPr>
              <w:jc w:val="center"/>
            </w:pPr>
            <w:r w:rsidRPr="00EB7CE9">
              <w:t>720</w:t>
            </w:r>
          </w:p>
        </w:tc>
        <w:tc>
          <w:tcPr>
            <w:tcW w:w="1548" w:type="dxa"/>
          </w:tcPr>
          <w:p w14:paraId="7947390B" w14:textId="1E20A3D3" w:rsidR="00D47365" w:rsidRDefault="00D47365" w:rsidP="006E444F">
            <w:pPr>
              <w:jc w:val="center"/>
            </w:pPr>
          </w:p>
        </w:tc>
        <w:tc>
          <w:tcPr>
            <w:tcW w:w="1548" w:type="dxa"/>
          </w:tcPr>
          <w:p w14:paraId="3C646218" w14:textId="77777777" w:rsidR="00D47365" w:rsidRDefault="00D47365" w:rsidP="006E444F">
            <w:pPr>
              <w:jc w:val="center"/>
            </w:pPr>
          </w:p>
        </w:tc>
      </w:tr>
      <w:tr w:rsidR="000D5668" w14:paraId="7174982B" w14:textId="77777777" w:rsidTr="00FE7CD0">
        <w:tc>
          <w:tcPr>
            <w:tcW w:w="817" w:type="dxa"/>
          </w:tcPr>
          <w:p w14:paraId="418AD15B" w14:textId="253FDD75" w:rsidR="000D5668" w:rsidRDefault="00A8375D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2552" w:type="dxa"/>
          </w:tcPr>
          <w:p w14:paraId="058E701F" w14:textId="0CE8C5A1" w:rsidR="000D5668" w:rsidRPr="009649C8" w:rsidRDefault="00025187" w:rsidP="00343C21">
            <w:pPr>
              <w:rPr>
                <w:sz w:val="20"/>
              </w:rPr>
            </w:pPr>
            <w:r w:rsidRPr="009649C8">
              <w:rPr>
                <w:sz w:val="20"/>
              </w:rPr>
              <w:t xml:space="preserve">Majoneza </w:t>
            </w:r>
            <w:r w:rsidR="00A8375D" w:rsidRPr="009649C8">
              <w:rPr>
                <w:sz w:val="20"/>
              </w:rPr>
              <w:t>5  kg</w:t>
            </w:r>
          </w:p>
        </w:tc>
        <w:tc>
          <w:tcPr>
            <w:tcW w:w="1275" w:type="dxa"/>
          </w:tcPr>
          <w:p w14:paraId="4470037E" w14:textId="11DDECBB" w:rsidR="000D5668" w:rsidRPr="000D5668" w:rsidRDefault="003A3515" w:rsidP="000D5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1842D563" w14:textId="12EDA8CB" w:rsidR="000D5668" w:rsidRPr="00EB7CE9" w:rsidRDefault="00025187" w:rsidP="003A3515">
            <w:pPr>
              <w:jc w:val="center"/>
            </w:pPr>
            <w:r w:rsidRPr="00EB7CE9">
              <w:t>15</w:t>
            </w:r>
          </w:p>
        </w:tc>
        <w:tc>
          <w:tcPr>
            <w:tcW w:w="1548" w:type="dxa"/>
          </w:tcPr>
          <w:p w14:paraId="5700FDEC" w14:textId="6539A73F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5C1A2119" w14:textId="77777777" w:rsidR="000D5668" w:rsidRDefault="000D5668" w:rsidP="006E444F">
            <w:pPr>
              <w:jc w:val="center"/>
            </w:pPr>
          </w:p>
        </w:tc>
      </w:tr>
      <w:tr w:rsidR="000D5668" w14:paraId="3B9DB16D" w14:textId="77777777" w:rsidTr="00FE7CD0">
        <w:tc>
          <w:tcPr>
            <w:tcW w:w="817" w:type="dxa"/>
          </w:tcPr>
          <w:p w14:paraId="34CB1BC8" w14:textId="3E79FCCB" w:rsidR="000D5668" w:rsidRPr="00FB65A9" w:rsidRDefault="00A8375D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2552" w:type="dxa"/>
          </w:tcPr>
          <w:p w14:paraId="6EF59F2C" w14:textId="540BD3C9" w:rsidR="000D5668" w:rsidRPr="00FB65A9" w:rsidRDefault="003E1C8C" w:rsidP="00343C21">
            <w:pPr>
              <w:rPr>
                <w:sz w:val="20"/>
              </w:rPr>
            </w:pPr>
            <w:r>
              <w:rPr>
                <w:sz w:val="20"/>
              </w:rPr>
              <w:t xml:space="preserve">Riža </w:t>
            </w:r>
            <w:proofErr w:type="spellStart"/>
            <w:r>
              <w:rPr>
                <w:sz w:val="20"/>
              </w:rPr>
              <w:t>parboiled</w:t>
            </w:r>
            <w:proofErr w:type="spellEnd"/>
            <w:r>
              <w:rPr>
                <w:sz w:val="20"/>
              </w:rPr>
              <w:t xml:space="preserve"> </w:t>
            </w:r>
            <w:r w:rsidR="000D5668">
              <w:rPr>
                <w:sz w:val="20"/>
              </w:rPr>
              <w:t>5/1</w:t>
            </w:r>
          </w:p>
        </w:tc>
        <w:tc>
          <w:tcPr>
            <w:tcW w:w="1275" w:type="dxa"/>
          </w:tcPr>
          <w:p w14:paraId="5FE83AD1" w14:textId="0EF19F0C" w:rsidR="000D5668" w:rsidRPr="000D5668" w:rsidRDefault="003E1C8C" w:rsidP="000D5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6B254A0D" w14:textId="02BC650F" w:rsidR="000D5668" w:rsidRPr="00EB7CE9" w:rsidRDefault="003E1C8C" w:rsidP="003A3515">
            <w:pPr>
              <w:jc w:val="center"/>
            </w:pPr>
            <w:r w:rsidRPr="00EB7CE9">
              <w:t>115</w:t>
            </w:r>
          </w:p>
        </w:tc>
        <w:tc>
          <w:tcPr>
            <w:tcW w:w="1548" w:type="dxa"/>
          </w:tcPr>
          <w:p w14:paraId="1096C4AB" w14:textId="6FD214AB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030395FD" w14:textId="77777777" w:rsidR="000D5668" w:rsidRDefault="000D5668" w:rsidP="006E444F">
            <w:pPr>
              <w:jc w:val="center"/>
            </w:pPr>
          </w:p>
        </w:tc>
      </w:tr>
      <w:tr w:rsidR="003E1C8C" w14:paraId="56E706D6" w14:textId="77777777" w:rsidTr="00FE7CD0">
        <w:tc>
          <w:tcPr>
            <w:tcW w:w="817" w:type="dxa"/>
          </w:tcPr>
          <w:p w14:paraId="745E38ED" w14:textId="4320A54D" w:rsidR="003E1C8C" w:rsidRPr="00FB65A9" w:rsidRDefault="00A8375D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2552" w:type="dxa"/>
          </w:tcPr>
          <w:p w14:paraId="5DBAC020" w14:textId="411E6538" w:rsidR="003E1C8C" w:rsidRDefault="003E1C8C" w:rsidP="00343C21">
            <w:pPr>
              <w:rPr>
                <w:sz w:val="20"/>
              </w:rPr>
            </w:pPr>
            <w:r>
              <w:rPr>
                <w:sz w:val="20"/>
              </w:rPr>
              <w:t xml:space="preserve">Riža </w:t>
            </w:r>
            <w:proofErr w:type="spellStart"/>
            <w:r>
              <w:rPr>
                <w:sz w:val="20"/>
              </w:rPr>
              <w:t>parboiled</w:t>
            </w:r>
            <w:proofErr w:type="spellEnd"/>
            <w:r>
              <w:rPr>
                <w:sz w:val="20"/>
              </w:rPr>
              <w:t xml:space="preserve"> 800 g</w:t>
            </w:r>
          </w:p>
        </w:tc>
        <w:tc>
          <w:tcPr>
            <w:tcW w:w="1275" w:type="dxa"/>
          </w:tcPr>
          <w:p w14:paraId="60697858" w14:textId="30BD179E" w:rsidR="003E1C8C" w:rsidRDefault="003E1C8C" w:rsidP="000D5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493AB750" w14:textId="68F9E54C" w:rsidR="003E1C8C" w:rsidRPr="00EB7CE9" w:rsidRDefault="003E1C8C" w:rsidP="003A3515">
            <w:pPr>
              <w:jc w:val="center"/>
            </w:pPr>
            <w:r w:rsidRPr="00EB7CE9">
              <w:t>20</w:t>
            </w:r>
          </w:p>
        </w:tc>
        <w:tc>
          <w:tcPr>
            <w:tcW w:w="1548" w:type="dxa"/>
          </w:tcPr>
          <w:p w14:paraId="6C974EC1" w14:textId="696FDCD4" w:rsidR="003E1C8C" w:rsidRDefault="003E1C8C" w:rsidP="006E444F">
            <w:pPr>
              <w:jc w:val="center"/>
            </w:pPr>
          </w:p>
        </w:tc>
        <w:tc>
          <w:tcPr>
            <w:tcW w:w="1548" w:type="dxa"/>
          </w:tcPr>
          <w:p w14:paraId="03B52207" w14:textId="77777777" w:rsidR="003E1C8C" w:rsidRDefault="003E1C8C" w:rsidP="006E444F">
            <w:pPr>
              <w:jc w:val="center"/>
            </w:pPr>
          </w:p>
        </w:tc>
      </w:tr>
      <w:tr w:rsidR="000D5668" w14:paraId="112BB92F" w14:textId="77777777" w:rsidTr="00FE7CD0">
        <w:tc>
          <w:tcPr>
            <w:tcW w:w="817" w:type="dxa"/>
          </w:tcPr>
          <w:p w14:paraId="2BAC6404" w14:textId="28CBAF8F" w:rsidR="000D5668" w:rsidRDefault="00A8375D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2552" w:type="dxa"/>
          </w:tcPr>
          <w:p w14:paraId="0F85A787" w14:textId="13C34857" w:rsidR="000D5668" w:rsidRPr="006F1E6F" w:rsidRDefault="0065203B" w:rsidP="00343C21">
            <w:pPr>
              <w:rPr>
                <w:sz w:val="20"/>
              </w:rPr>
            </w:pPr>
            <w:r>
              <w:rPr>
                <w:sz w:val="20"/>
              </w:rPr>
              <w:t>Tjestenina  vijak</w:t>
            </w:r>
            <w:r w:rsidR="000D5668" w:rsidRPr="006F1E6F">
              <w:rPr>
                <w:sz w:val="20"/>
              </w:rPr>
              <w:t xml:space="preserve"> 5/1</w:t>
            </w:r>
          </w:p>
        </w:tc>
        <w:tc>
          <w:tcPr>
            <w:tcW w:w="1275" w:type="dxa"/>
          </w:tcPr>
          <w:p w14:paraId="157890C1" w14:textId="7BE00AD7" w:rsidR="000D5668" w:rsidRPr="000D5668" w:rsidRDefault="0065203B" w:rsidP="000D5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4D56041E" w14:textId="0CDA7B88" w:rsidR="000D5668" w:rsidRPr="00EB7CE9" w:rsidRDefault="0065203B" w:rsidP="003A3515">
            <w:pPr>
              <w:jc w:val="center"/>
            </w:pPr>
            <w:r w:rsidRPr="00EB7CE9">
              <w:t>80</w:t>
            </w:r>
          </w:p>
        </w:tc>
        <w:tc>
          <w:tcPr>
            <w:tcW w:w="1548" w:type="dxa"/>
          </w:tcPr>
          <w:p w14:paraId="77E8E217" w14:textId="0377A2D6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3C367B7A" w14:textId="77777777" w:rsidR="000D5668" w:rsidRDefault="000D5668" w:rsidP="006E444F">
            <w:pPr>
              <w:jc w:val="center"/>
            </w:pPr>
          </w:p>
        </w:tc>
      </w:tr>
      <w:tr w:rsidR="0065203B" w14:paraId="2E2A950A" w14:textId="77777777" w:rsidTr="00FE7CD0">
        <w:tc>
          <w:tcPr>
            <w:tcW w:w="817" w:type="dxa"/>
          </w:tcPr>
          <w:p w14:paraId="0F9C35BB" w14:textId="55987530" w:rsidR="0065203B" w:rsidRDefault="00A8375D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2552" w:type="dxa"/>
          </w:tcPr>
          <w:p w14:paraId="76C61049" w14:textId="151E0469" w:rsidR="0065203B" w:rsidRDefault="0065203B" w:rsidP="00343C21">
            <w:pPr>
              <w:rPr>
                <w:sz w:val="20"/>
              </w:rPr>
            </w:pPr>
            <w:r>
              <w:rPr>
                <w:sz w:val="20"/>
              </w:rPr>
              <w:t>Tjestenina vijak 1/1</w:t>
            </w:r>
          </w:p>
        </w:tc>
        <w:tc>
          <w:tcPr>
            <w:tcW w:w="1275" w:type="dxa"/>
          </w:tcPr>
          <w:p w14:paraId="276BBA0E" w14:textId="29B072BF" w:rsidR="0065203B" w:rsidRDefault="0065203B" w:rsidP="000D5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6ACD7689" w14:textId="2C51D674" w:rsidR="0065203B" w:rsidRPr="00EB7CE9" w:rsidRDefault="0065203B" w:rsidP="003A3515">
            <w:pPr>
              <w:jc w:val="center"/>
            </w:pPr>
            <w:r w:rsidRPr="00EB7CE9">
              <w:t>20</w:t>
            </w:r>
          </w:p>
        </w:tc>
        <w:tc>
          <w:tcPr>
            <w:tcW w:w="1548" w:type="dxa"/>
          </w:tcPr>
          <w:p w14:paraId="67496299" w14:textId="1FAE9BD9" w:rsidR="0065203B" w:rsidRDefault="0065203B" w:rsidP="006E444F">
            <w:pPr>
              <w:jc w:val="center"/>
            </w:pPr>
          </w:p>
        </w:tc>
        <w:tc>
          <w:tcPr>
            <w:tcW w:w="1548" w:type="dxa"/>
          </w:tcPr>
          <w:p w14:paraId="0558791A" w14:textId="77777777" w:rsidR="0065203B" w:rsidRDefault="0065203B" w:rsidP="006E444F">
            <w:pPr>
              <w:jc w:val="center"/>
            </w:pPr>
          </w:p>
        </w:tc>
      </w:tr>
      <w:tr w:rsidR="000D5668" w14:paraId="19FBD561" w14:textId="77777777" w:rsidTr="00FE7CD0">
        <w:tc>
          <w:tcPr>
            <w:tcW w:w="817" w:type="dxa"/>
          </w:tcPr>
          <w:p w14:paraId="556C0CF3" w14:textId="7939B44A" w:rsidR="000D5668" w:rsidRDefault="00A8375D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2552" w:type="dxa"/>
          </w:tcPr>
          <w:p w14:paraId="2D39AE0E" w14:textId="3CBE0E64" w:rsidR="000D5668" w:rsidRDefault="007A32E9" w:rsidP="00343C21">
            <w:pPr>
              <w:rPr>
                <w:sz w:val="20"/>
              </w:rPr>
            </w:pPr>
            <w:r>
              <w:rPr>
                <w:sz w:val="20"/>
              </w:rPr>
              <w:t xml:space="preserve">Tjestenina pužići </w:t>
            </w:r>
            <w:r w:rsidR="000D5668">
              <w:rPr>
                <w:sz w:val="20"/>
              </w:rPr>
              <w:t>5/1</w:t>
            </w:r>
          </w:p>
        </w:tc>
        <w:tc>
          <w:tcPr>
            <w:tcW w:w="1275" w:type="dxa"/>
          </w:tcPr>
          <w:p w14:paraId="18D71885" w14:textId="538CA125" w:rsidR="000D5668" w:rsidRPr="000D5668" w:rsidRDefault="007A32E9" w:rsidP="000D5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0ED45A18" w14:textId="33F9DE2B" w:rsidR="000D5668" w:rsidRPr="00EB7CE9" w:rsidRDefault="0065203B" w:rsidP="003A3515">
            <w:pPr>
              <w:jc w:val="center"/>
            </w:pPr>
            <w:r w:rsidRPr="00EB7CE9">
              <w:t>20</w:t>
            </w:r>
          </w:p>
        </w:tc>
        <w:tc>
          <w:tcPr>
            <w:tcW w:w="1548" w:type="dxa"/>
          </w:tcPr>
          <w:p w14:paraId="039111E8" w14:textId="089D9ED7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6F6893D2" w14:textId="77777777" w:rsidR="000D5668" w:rsidRDefault="000D5668" w:rsidP="006E444F">
            <w:pPr>
              <w:jc w:val="center"/>
            </w:pPr>
          </w:p>
        </w:tc>
      </w:tr>
      <w:tr w:rsidR="00025187" w14:paraId="3E521BC3" w14:textId="77777777" w:rsidTr="00FE7CD0">
        <w:tc>
          <w:tcPr>
            <w:tcW w:w="817" w:type="dxa"/>
          </w:tcPr>
          <w:p w14:paraId="144928AD" w14:textId="68C851BA" w:rsidR="00025187" w:rsidRDefault="0002518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2552" w:type="dxa"/>
          </w:tcPr>
          <w:p w14:paraId="55AA31EA" w14:textId="0B69C485" w:rsidR="00025187" w:rsidRDefault="00025187" w:rsidP="00343C21">
            <w:pPr>
              <w:rPr>
                <w:sz w:val="20"/>
              </w:rPr>
            </w:pPr>
            <w:r>
              <w:rPr>
                <w:sz w:val="20"/>
              </w:rPr>
              <w:t>Tjestenina pužići ZP  durum 5 kg</w:t>
            </w:r>
          </w:p>
        </w:tc>
        <w:tc>
          <w:tcPr>
            <w:tcW w:w="1275" w:type="dxa"/>
          </w:tcPr>
          <w:p w14:paraId="7D49B944" w14:textId="6428211F" w:rsidR="00025187" w:rsidRDefault="00025187" w:rsidP="000D5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10556F0D" w14:textId="728B987F" w:rsidR="00025187" w:rsidRPr="00EB7CE9" w:rsidRDefault="00025187" w:rsidP="003A3515">
            <w:pPr>
              <w:jc w:val="center"/>
            </w:pPr>
            <w:r w:rsidRPr="00EB7CE9">
              <w:t>3</w:t>
            </w:r>
          </w:p>
        </w:tc>
        <w:tc>
          <w:tcPr>
            <w:tcW w:w="1548" w:type="dxa"/>
          </w:tcPr>
          <w:p w14:paraId="3891F740" w14:textId="21E34AC4" w:rsidR="00025187" w:rsidRDefault="00025187" w:rsidP="006E444F">
            <w:pPr>
              <w:jc w:val="center"/>
            </w:pPr>
          </w:p>
        </w:tc>
        <w:tc>
          <w:tcPr>
            <w:tcW w:w="1548" w:type="dxa"/>
          </w:tcPr>
          <w:p w14:paraId="52C72E90" w14:textId="77777777" w:rsidR="00025187" w:rsidRDefault="00025187" w:rsidP="006E444F">
            <w:pPr>
              <w:jc w:val="center"/>
            </w:pPr>
          </w:p>
        </w:tc>
      </w:tr>
      <w:tr w:rsidR="000D5668" w14:paraId="771BB6CA" w14:textId="77777777" w:rsidTr="00FE7CD0">
        <w:tc>
          <w:tcPr>
            <w:tcW w:w="817" w:type="dxa"/>
          </w:tcPr>
          <w:p w14:paraId="6D35A7E7" w14:textId="3CB71533" w:rsidR="000D5668" w:rsidRDefault="00025187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2552" w:type="dxa"/>
          </w:tcPr>
          <w:p w14:paraId="3E773590" w14:textId="6424248E" w:rsidR="000D5668" w:rsidRDefault="007A32E9" w:rsidP="00343C21">
            <w:pPr>
              <w:rPr>
                <w:sz w:val="20"/>
              </w:rPr>
            </w:pPr>
            <w:r>
              <w:rPr>
                <w:sz w:val="20"/>
              </w:rPr>
              <w:t xml:space="preserve">Tjestenina </w:t>
            </w:r>
            <w:r w:rsidR="0065203B">
              <w:rPr>
                <w:sz w:val="20"/>
              </w:rPr>
              <w:t>špageti</w:t>
            </w:r>
            <w:r>
              <w:rPr>
                <w:sz w:val="20"/>
              </w:rPr>
              <w:t xml:space="preserve"> </w:t>
            </w:r>
            <w:r w:rsidR="000D5668">
              <w:rPr>
                <w:sz w:val="20"/>
              </w:rPr>
              <w:t>5/1</w:t>
            </w:r>
          </w:p>
        </w:tc>
        <w:tc>
          <w:tcPr>
            <w:tcW w:w="1275" w:type="dxa"/>
          </w:tcPr>
          <w:p w14:paraId="7E4EBDD6" w14:textId="5C151386" w:rsidR="000D5668" w:rsidRPr="000D5668" w:rsidRDefault="007A32E9" w:rsidP="000D5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2DD5A37E" w14:textId="2F22275F" w:rsidR="000D5668" w:rsidRPr="00EB7CE9" w:rsidRDefault="007A32E9" w:rsidP="003A3515">
            <w:pPr>
              <w:jc w:val="center"/>
            </w:pPr>
            <w:r w:rsidRPr="00EB7CE9">
              <w:t>80</w:t>
            </w:r>
          </w:p>
        </w:tc>
        <w:tc>
          <w:tcPr>
            <w:tcW w:w="1548" w:type="dxa"/>
          </w:tcPr>
          <w:p w14:paraId="77EDF036" w14:textId="27B7FE92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7E2546D8" w14:textId="77777777" w:rsidR="000D5668" w:rsidRDefault="000D5668" w:rsidP="006E444F">
            <w:pPr>
              <w:jc w:val="center"/>
            </w:pPr>
          </w:p>
        </w:tc>
      </w:tr>
      <w:tr w:rsidR="0065203B" w14:paraId="60D8801F" w14:textId="77777777" w:rsidTr="00FE7CD0">
        <w:tc>
          <w:tcPr>
            <w:tcW w:w="817" w:type="dxa"/>
          </w:tcPr>
          <w:p w14:paraId="5D0FD67A" w14:textId="658F54F8" w:rsidR="0065203B" w:rsidRDefault="00A8375D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25187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2552" w:type="dxa"/>
          </w:tcPr>
          <w:p w14:paraId="43A3E435" w14:textId="4DBA8851" w:rsidR="0065203B" w:rsidRDefault="0065203B" w:rsidP="00343C21">
            <w:pPr>
              <w:rPr>
                <w:sz w:val="20"/>
              </w:rPr>
            </w:pPr>
            <w:r>
              <w:rPr>
                <w:sz w:val="20"/>
              </w:rPr>
              <w:t>Tjestenina  špageti 1/1</w:t>
            </w:r>
          </w:p>
        </w:tc>
        <w:tc>
          <w:tcPr>
            <w:tcW w:w="1275" w:type="dxa"/>
          </w:tcPr>
          <w:p w14:paraId="01768F96" w14:textId="17D9B8EE" w:rsidR="0065203B" w:rsidRDefault="0065203B" w:rsidP="000D5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3C6F2829" w14:textId="678B132B" w:rsidR="0065203B" w:rsidRPr="00EB7CE9" w:rsidRDefault="0065203B" w:rsidP="003A3515">
            <w:pPr>
              <w:jc w:val="center"/>
            </w:pPr>
            <w:r w:rsidRPr="00EB7CE9">
              <w:t>20</w:t>
            </w:r>
          </w:p>
        </w:tc>
        <w:tc>
          <w:tcPr>
            <w:tcW w:w="1548" w:type="dxa"/>
          </w:tcPr>
          <w:p w14:paraId="0F648F5B" w14:textId="58ADF7D0" w:rsidR="0065203B" w:rsidRDefault="0065203B" w:rsidP="006E444F">
            <w:pPr>
              <w:jc w:val="center"/>
            </w:pPr>
          </w:p>
        </w:tc>
        <w:tc>
          <w:tcPr>
            <w:tcW w:w="1548" w:type="dxa"/>
          </w:tcPr>
          <w:p w14:paraId="1FDC4890" w14:textId="77777777" w:rsidR="0065203B" w:rsidRDefault="0065203B" w:rsidP="006E444F">
            <w:pPr>
              <w:jc w:val="center"/>
            </w:pPr>
          </w:p>
        </w:tc>
      </w:tr>
      <w:tr w:rsidR="004F4F00" w14:paraId="37DD943E" w14:textId="77777777" w:rsidTr="00FE7CD0">
        <w:tc>
          <w:tcPr>
            <w:tcW w:w="817" w:type="dxa"/>
          </w:tcPr>
          <w:p w14:paraId="31B3A4CD" w14:textId="27993C9D" w:rsidR="004F4F00" w:rsidRDefault="00A8375D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25187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2552" w:type="dxa"/>
          </w:tcPr>
          <w:p w14:paraId="53C61D2B" w14:textId="3CC428AA" w:rsidR="004F4F00" w:rsidRDefault="004F4F00" w:rsidP="00343C21">
            <w:pPr>
              <w:rPr>
                <w:sz w:val="20"/>
              </w:rPr>
            </w:pPr>
            <w:r>
              <w:rPr>
                <w:sz w:val="20"/>
              </w:rPr>
              <w:t xml:space="preserve">Tjestenina krpice </w:t>
            </w:r>
            <w:r w:rsidR="0065203B">
              <w:rPr>
                <w:sz w:val="20"/>
              </w:rPr>
              <w:t>5/1</w:t>
            </w:r>
          </w:p>
        </w:tc>
        <w:tc>
          <w:tcPr>
            <w:tcW w:w="1275" w:type="dxa"/>
          </w:tcPr>
          <w:p w14:paraId="7259EC82" w14:textId="6627F71B" w:rsidR="004F4F00" w:rsidRPr="000D5668" w:rsidRDefault="004F4F00" w:rsidP="000D5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7ED33B06" w14:textId="3F00A874" w:rsidR="004F4F00" w:rsidRPr="00EB7CE9" w:rsidRDefault="007A32E9" w:rsidP="003A3515">
            <w:pPr>
              <w:jc w:val="center"/>
            </w:pPr>
            <w:r w:rsidRPr="00EB7CE9">
              <w:t>15</w:t>
            </w:r>
          </w:p>
        </w:tc>
        <w:tc>
          <w:tcPr>
            <w:tcW w:w="1548" w:type="dxa"/>
          </w:tcPr>
          <w:p w14:paraId="088C4281" w14:textId="2508B90F" w:rsidR="004F4F00" w:rsidRDefault="004F4F00" w:rsidP="006E444F">
            <w:pPr>
              <w:jc w:val="center"/>
            </w:pPr>
          </w:p>
        </w:tc>
        <w:tc>
          <w:tcPr>
            <w:tcW w:w="1548" w:type="dxa"/>
          </w:tcPr>
          <w:p w14:paraId="07E002F1" w14:textId="77777777" w:rsidR="004F4F00" w:rsidRDefault="004F4F00" w:rsidP="006E444F">
            <w:pPr>
              <w:jc w:val="center"/>
            </w:pPr>
          </w:p>
        </w:tc>
      </w:tr>
      <w:tr w:rsidR="00A8375D" w14:paraId="2566E7B0" w14:textId="77777777" w:rsidTr="00FE7CD0">
        <w:tc>
          <w:tcPr>
            <w:tcW w:w="817" w:type="dxa"/>
          </w:tcPr>
          <w:p w14:paraId="61868B3F" w14:textId="79FD734C" w:rsidR="00A8375D" w:rsidRDefault="00A8375D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25187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2552" w:type="dxa"/>
          </w:tcPr>
          <w:p w14:paraId="0198ECCC" w14:textId="4AFE66F9" w:rsidR="00A8375D" w:rsidRDefault="00025187" w:rsidP="00343C21">
            <w:pPr>
              <w:rPr>
                <w:sz w:val="20"/>
              </w:rPr>
            </w:pPr>
            <w:r>
              <w:rPr>
                <w:sz w:val="20"/>
              </w:rPr>
              <w:t>Limunska kiselina  100 g</w:t>
            </w:r>
          </w:p>
        </w:tc>
        <w:tc>
          <w:tcPr>
            <w:tcW w:w="1275" w:type="dxa"/>
          </w:tcPr>
          <w:p w14:paraId="62C0F9B7" w14:textId="11474EA7" w:rsidR="00A8375D" w:rsidRDefault="00025187" w:rsidP="000D5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2038D6BF" w14:textId="363BD033" w:rsidR="00A8375D" w:rsidRPr="00EB7CE9" w:rsidRDefault="00025187" w:rsidP="003A3515">
            <w:pPr>
              <w:jc w:val="center"/>
            </w:pPr>
            <w:r w:rsidRPr="00EB7CE9">
              <w:t>10</w:t>
            </w:r>
          </w:p>
        </w:tc>
        <w:tc>
          <w:tcPr>
            <w:tcW w:w="1548" w:type="dxa"/>
          </w:tcPr>
          <w:p w14:paraId="3F932698" w14:textId="5AB04DC3" w:rsidR="00A8375D" w:rsidRDefault="00A8375D" w:rsidP="006E444F">
            <w:pPr>
              <w:jc w:val="center"/>
            </w:pPr>
          </w:p>
        </w:tc>
        <w:tc>
          <w:tcPr>
            <w:tcW w:w="1548" w:type="dxa"/>
          </w:tcPr>
          <w:p w14:paraId="0B3C5A75" w14:textId="77777777" w:rsidR="00A8375D" w:rsidRDefault="00A8375D" w:rsidP="006E444F">
            <w:pPr>
              <w:jc w:val="center"/>
            </w:pPr>
          </w:p>
        </w:tc>
      </w:tr>
      <w:tr w:rsidR="000D5668" w14:paraId="419E8845" w14:textId="77777777" w:rsidTr="00FE7CD0">
        <w:tc>
          <w:tcPr>
            <w:tcW w:w="817" w:type="dxa"/>
          </w:tcPr>
          <w:p w14:paraId="7D4059FE" w14:textId="426438F8" w:rsidR="000D5668" w:rsidRDefault="00A8375D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25187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2552" w:type="dxa"/>
          </w:tcPr>
          <w:p w14:paraId="28C953CB" w14:textId="5D870EEE" w:rsidR="000D5668" w:rsidRDefault="0065203B" w:rsidP="00343C21">
            <w:pPr>
              <w:rPr>
                <w:sz w:val="20"/>
              </w:rPr>
            </w:pPr>
            <w:r>
              <w:rPr>
                <w:sz w:val="20"/>
              </w:rPr>
              <w:t xml:space="preserve">Ulje suncokret </w:t>
            </w:r>
            <w:r w:rsidR="000D5668">
              <w:rPr>
                <w:sz w:val="20"/>
              </w:rPr>
              <w:t>1/1</w:t>
            </w:r>
          </w:p>
        </w:tc>
        <w:tc>
          <w:tcPr>
            <w:tcW w:w="1275" w:type="dxa"/>
          </w:tcPr>
          <w:p w14:paraId="4EA06996" w14:textId="77543A15" w:rsidR="000D5668" w:rsidRPr="000D5668" w:rsidRDefault="003A3515" w:rsidP="000D5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7AFF8D55" w14:textId="7CE7579E" w:rsidR="000D5668" w:rsidRPr="00EB7CE9" w:rsidRDefault="00151DAA" w:rsidP="003A3515">
            <w:pPr>
              <w:jc w:val="center"/>
            </w:pPr>
            <w:r w:rsidRPr="00EB7CE9">
              <w:t>250</w:t>
            </w:r>
          </w:p>
        </w:tc>
        <w:tc>
          <w:tcPr>
            <w:tcW w:w="1548" w:type="dxa"/>
          </w:tcPr>
          <w:p w14:paraId="38DE0106" w14:textId="38A41F76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37DA027F" w14:textId="77777777" w:rsidR="000D5668" w:rsidRDefault="000D5668" w:rsidP="006E444F">
            <w:pPr>
              <w:jc w:val="center"/>
            </w:pPr>
          </w:p>
        </w:tc>
      </w:tr>
      <w:tr w:rsidR="000D5668" w14:paraId="19996536" w14:textId="77777777" w:rsidTr="00FE7CD0">
        <w:tc>
          <w:tcPr>
            <w:tcW w:w="817" w:type="dxa"/>
          </w:tcPr>
          <w:p w14:paraId="79DE9980" w14:textId="50EF3950" w:rsidR="000D5668" w:rsidRDefault="00A8375D" w:rsidP="006E44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25187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2552" w:type="dxa"/>
          </w:tcPr>
          <w:p w14:paraId="6BB3CCEB" w14:textId="2BA3ADD1" w:rsidR="000D5668" w:rsidRDefault="0065203B" w:rsidP="00343C21">
            <w:pPr>
              <w:rPr>
                <w:sz w:val="20"/>
              </w:rPr>
            </w:pPr>
            <w:r>
              <w:rPr>
                <w:sz w:val="20"/>
              </w:rPr>
              <w:t>Vegeta</w:t>
            </w:r>
            <w:r w:rsidR="000D5668">
              <w:rPr>
                <w:sz w:val="20"/>
              </w:rPr>
              <w:t xml:space="preserve"> 1000 </w:t>
            </w:r>
            <w:r w:rsidR="00EB7CE9">
              <w:rPr>
                <w:sz w:val="20"/>
              </w:rPr>
              <w:t>g</w:t>
            </w:r>
            <w:r w:rsidR="000D5668">
              <w:rPr>
                <w:sz w:val="20"/>
              </w:rPr>
              <w:t xml:space="preserve"> ili je</w:t>
            </w:r>
            <w:r w:rsidR="00DC4E20">
              <w:rPr>
                <w:sz w:val="20"/>
              </w:rPr>
              <w:t>dna</w:t>
            </w:r>
            <w:r w:rsidR="000D5668">
              <w:rPr>
                <w:sz w:val="20"/>
              </w:rPr>
              <w:t>kovrijedan</w:t>
            </w:r>
          </w:p>
        </w:tc>
        <w:tc>
          <w:tcPr>
            <w:tcW w:w="1275" w:type="dxa"/>
          </w:tcPr>
          <w:p w14:paraId="6BC9324E" w14:textId="0A1C7788" w:rsidR="000D5668" w:rsidRPr="000D5668" w:rsidRDefault="003A3515" w:rsidP="000D56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209BB992" w14:textId="77777777" w:rsidR="000D5668" w:rsidRPr="00EB7CE9" w:rsidRDefault="000D5668" w:rsidP="003A3515">
            <w:pPr>
              <w:jc w:val="center"/>
            </w:pPr>
          </w:p>
          <w:p w14:paraId="112AEAC9" w14:textId="5DCEF516" w:rsidR="000D5668" w:rsidRPr="00EB7CE9" w:rsidRDefault="00EB7CE9" w:rsidP="003A3515">
            <w:pPr>
              <w:jc w:val="center"/>
            </w:pPr>
            <w:r>
              <w:t>35</w:t>
            </w:r>
          </w:p>
        </w:tc>
        <w:tc>
          <w:tcPr>
            <w:tcW w:w="1548" w:type="dxa"/>
          </w:tcPr>
          <w:p w14:paraId="367DE535" w14:textId="0B57C1BF" w:rsidR="000D5668" w:rsidRDefault="000D5668" w:rsidP="006E444F">
            <w:pPr>
              <w:jc w:val="center"/>
            </w:pPr>
          </w:p>
        </w:tc>
        <w:tc>
          <w:tcPr>
            <w:tcW w:w="1548" w:type="dxa"/>
          </w:tcPr>
          <w:p w14:paraId="16CEE0F9" w14:textId="77777777" w:rsidR="000D5668" w:rsidRDefault="000D5668" w:rsidP="006E444F">
            <w:pPr>
              <w:jc w:val="center"/>
            </w:pPr>
          </w:p>
        </w:tc>
      </w:tr>
      <w:tr w:rsidR="00EB7CE9" w14:paraId="62363D63" w14:textId="77777777" w:rsidTr="00FE7CD0">
        <w:tc>
          <w:tcPr>
            <w:tcW w:w="817" w:type="dxa"/>
          </w:tcPr>
          <w:p w14:paraId="2B6660D9" w14:textId="2BB3E696" w:rsidR="00EB7CE9" w:rsidRDefault="00EB7CE9" w:rsidP="00EB7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2552" w:type="dxa"/>
          </w:tcPr>
          <w:p w14:paraId="119E2BF1" w14:textId="20E1C73C" w:rsidR="00EB7CE9" w:rsidRDefault="00EB7CE9" w:rsidP="00EB7CE9">
            <w:pPr>
              <w:rPr>
                <w:sz w:val="20"/>
              </w:rPr>
            </w:pPr>
            <w:r>
              <w:rPr>
                <w:sz w:val="20"/>
              </w:rPr>
              <w:t>Vegeta</w:t>
            </w:r>
            <w:r>
              <w:rPr>
                <w:sz w:val="20"/>
              </w:rPr>
              <w:t xml:space="preserve"> 500 g</w:t>
            </w:r>
            <w:r>
              <w:rPr>
                <w:sz w:val="20"/>
              </w:rPr>
              <w:t xml:space="preserve"> ili jednakovrijedan</w:t>
            </w:r>
          </w:p>
        </w:tc>
        <w:tc>
          <w:tcPr>
            <w:tcW w:w="1275" w:type="dxa"/>
          </w:tcPr>
          <w:p w14:paraId="24270CB9" w14:textId="77777777" w:rsidR="00EB7CE9" w:rsidRDefault="00EB7CE9" w:rsidP="00EB7CE9">
            <w:pPr>
              <w:jc w:val="center"/>
              <w:rPr>
                <w:sz w:val="20"/>
              </w:rPr>
            </w:pPr>
          </w:p>
          <w:p w14:paraId="7C087E7C" w14:textId="78F1F541" w:rsidR="00EB7CE9" w:rsidRDefault="00EB7CE9" w:rsidP="00EB7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33ADBCD0" w14:textId="77777777" w:rsidR="00EB7CE9" w:rsidRDefault="00EB7CE9" w:rsidP="00EB7CE9">
            <w:pPr>
              <w:jc w:val="center"/>
            </w:pPr>
          </w:p>
          <w:p w14:paraId="6CE95541" w14:textId="1E742970" w:rsidR="00EB7CE9" w:rsidRPr="00EB7CE9" w:rsidRDefault="00EB7CE9" w:rsidP="00EB7CE9">
            <w:pPr>
              <w:jc w:val="center"/>
            </w:pPr>
            <w:r>
              <w:t>10</w:t>
            </w:r>
          </w:p>
        </w:tc>
        <w:tc>
          <w:tcPr>
            <w:tcW w:w="1548" w:type="dxa"/>
          </w:tcPr>
          <w:p w14:paraId="4E788258" w14:textId="77777777" w:rsidR="00EB7CE9" w:rsidRDefault="00EB7CE9" w:rsidP="00EB7CE9">
            <w:pPr>
              <w:jc w:val="center"/>
            </w:pPr>
          </w:p>
        </w:tc>
        <w:tc>
          <w:tcPr>
            <w:tcW w:w="1548" w:type="dxa"/>
          </w:tcPr>
          <w:p w14:paraId="002D3AD2" w14:textId="77777777" w:rsidR="00EB7CE9" w:rsidRDefault="00EB7CE9" w:rsidP="00EB7CE9">
            <w:pPr>
              <w:jc w:val="center"/>
            </w:pPr>
          </w:p>
        </w:tc>
      </w:tr>
      <w:tr w:rsidR="00EB7CE9" w14:paraId="03E69CB5" w14:textId="77777777" w:rsidTr="00FE7CD0">
        <w:tc>
          <w:tcPr>
            <w:tcW w:w="817" w:type="dxa"/>
          </w:tcPr>
          <w:p w14:paraId="2CCC774D" w14:textId="141DFD16" w:rsidR="00EB7CE9" w:rsidRDefault="00EB7CE9" w:rsidP="00EB7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2552" w:type="dxa"/>
          </w:tcPr>
          <w:p w14:paraId="3B097EAB" w14:textId="3C3C2EE1" w:rsidR="00EB7CE9" w:rsidRDefault="00EB7CE9" w:rsidP="00EB7CE9">
            <w:pPr>
              <w:rPr>
                <w:sz w:val="20"/>
              </w:rPr>
            </w:pPr>
            <w:r>
              <w:rPr>
                <w:sz w:val="20"/>
              </w:rPr>
              <w:t xml:space="preserve">Voćni čaj šipak  s cvijetom </w:t>
            </w:r>
            <w:proofErr w:type="spellStart"/>
            <w:r>
              <w:rPr>
                <w:sz w:val="20"/>
              </w:rPr>
              <w:t>hibiskusa</w:t>
            </w:r>
            <w:proofErr w:type="spellEnd"/>
            <w:r>
              <w:rPr>
                <w:sz w:val="20"/>
              </w:rPr>
              <w:t xml:space="preserve"> 60 g</w:t>
            </w:r>
          </w:p>
        </w:tc>
        <w:tc>
          <w:tcPr>
            <w:tcW w:w="1275" w:type="dxa"/>
          </w:tcPr>
          <w:p w14:paraId="764D3AB6" w14:textId="753B0969" w:rsidR="00EB7CE9" w:rsidRPr="000D5668" w:rsidRDefault="00EB7CE9" w:rsidP="00EB7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0BD25B18" w14:textId="77777777" w:rsidR="00EB7CE9" w:rsidRPr="00EB7CE9" w:rsidRDefault="00EB7CE9" w:rsidP="00EB7CE9">
            <w:pPr>
              <w:jc w:val="center"/>
            </w:pPr>
            <w:r w:rsidRPr="00EB7CE9">
              <w:t>24</w:t>
            </w:r>
          </w:p>
        </w:tc>
        <w:tc>
          <w:tcPr>
            <w:tcW w:w="1548" w:type="dxa"/>
          </w:tcPr>
          <w:p w14:paraId="1FFD6EAE" w14:textId="40B061A0" w:rsidR="00EB7CE9" w:rsidRDefault="00EB7CE9" w:rsidP="00EB7CE9">
            <w:pPr>
              <w:jc w:val="center"/>
            </w:pPr>
          </w:p>
        </w:tc>
        <w:tc>
          <w:tcPr>
            <w:tcW w:w="1548" w:type="dxa"/>
          </w:tcPr>
          <w:p w14:paraId="588BBD36" w14:textId="77777777" w:rsidR="00EB7CE9" w:rsidRDefault="00EB7CE9" w:rsidP="00EB7CE9">
            <w:pPr>
              <w:jc w:val="center"/>
            </w:pPr>
          </w:p>
        </w:tc>
      </w:tr>
      <w:tr w:rsidR="00EB7CE9" w14:paraId="6775C467" w14:textId="77777777" w:rsidTr="00FE7CD0">
        <w:tc>
          <w:tcPr>
            <w:tcW w:w="817" w:type="dxa"/>
          </w:tcPr>
          <w:p w14:paraId="2CF76DD0" w14:textId="04563BAA" w:rsidR="00EB7CE9" w:rsidRDefault="00EB7CE9" w:rsidP="00EB7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2552" w:type="dxa"/>
          </w:tcPr>
          <w:p w14:paraId="2B3C97F6" w14:textId="096C6E3F" w:rsidR="00EB7CE9" w:rsidRDefault="00EB7CE9" w:rsidP="00EB7CE9">
            <w:pPr>
              <w:rPr>
                <w:sz w:val="20"/>
              </w:rPr>
            </w:pPr>
            <w:r>
              <w:rPr>
                <w:sz w:val="20"/>
              </w:rPr>
              <w:t>Voćni čaj brusnica  40 g</w:t>
            </w:r>
          </w:p>
        </w:tc>
        <w:tc>
          <w:tcPr>
            <w:tcW w:w="1275" w:type="dxa"/>
          </w:tcPr>
          <w:p w14:paraId="4E9E7236" w14:textId="418695CB" w:rsidR="00EB7CE9" w:rsidRPr="000D5668" w:rsidRDefault="00EB7CE9" w:rsidP="00EB7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2F906426" w14:textId="24AE7E18" w:rsidR="00EB7CE9" w:rsidRPr="00EB7CE9" w:rsidRDefault="00EB7CE9" w:rsidP="00EB7CE9">
            <w:pPr>
              <w:jc w:val="center"/>
            </w:pPr>
            <w:r w:rsidRPr="00EB7CE9">
              <w:t>24</w:t>
            </w:r>
          </w:p>
        </w:tc>
        <w:tc>
          <w:tcPr>
            <w:tcW w:w="1548" w:type="dxa"/>
          </w:tcPr>
          <w:p w14:paraId="515EDA2C" w14:textId="499E1B87" w:rsidR="00EB7CE9" w:rsidRDefault="00EB7CE9" w:rsidP="00EB7CE9">
            <w:pPr>
              <w:jc w:val="center"/>
            </w:pPr>
          </w:p>
        </w:tc>
        <w:tc>
          <w:tcPr>
            <w:tcW w:w="1548" w:type="dxa"/>
          </w:tcPr>
          <w:p w14:paraId="3EE4B80E" w14:textId="77777777" w:rsidR="00EB7CE9" w:rsidRDefault="00EB7CE9" w:rsidP="00EB7CE9">
            <w:pPr>
              <w:jc w:val="center"/>
            </w:pPr>
          </w:p>
        </w:tc>
      </w:tr>
      <w:tr w:rsidR="00EB7CE9" w14:paraId="1965318A" w14:textId="77777777" w:rsidTr="00FE7CD0">
        <w:tc>
          <w:tcPr>
            <w:tcW w:w="817" w:type="dxa"/>
          </w:tcPr>
          <w:p w14:paraId="2BFCA306" w14:textId="37478E18" w:rsidR="00EB7CE9" w:rsidRDefault="00EB7CE9" w:rsidP="00EB7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2552" w:type="dxa"/>
          </w:tcPr>
          <w:p w14:paraId="1606DD79" w14:textId="5D39D13E" w:rsidR="00EB7CE9" w:rsidRDefault="00EB7CE9" w:rsidP="00EB7CE9">
            <w:pPr>
              <w:rPr>
                <w:sz w:val="20"/>
              </w:rPr>
            </w:pPr>
            <w:r>
              <w:rPr>
                <w:sz w:val="20"/>
              </w:rPr>
              <w:t xml:space="preserve">Kukuruz </w:t>
            </w:r>
            <w:proofErr w:type="spellStart"/>
            <w:r w:rsidRPr="006F1E6F">
              <w:rPr>
                <w:sz w:val="20"/>
              </w:rPr>
              <w:t>šećerac</w:t>
            </w:r>
            <w:proofErr w:type="spellEnd"/>
            <w:r w:rsidRPr="006F1E6F">
              <w:rPr>
                <w:sz w:val="20"/>
              </w:rPr>
              <w:t xml:space="preserve"> lim 2,15</w:t>
            </w:r>
            <w:r w:rsidR="009649C8">
              <w:rPr>
                <w:sz w:val="20"/>
              </w:rPr>
              <w:t xml:space="preserve">  kg</w:t>
            </w:r>
          </w:p>
        </w:tc>
        <w:tc>
          <w:tcPr>
            <w:tcW w:w="1275" w:type="dxa"/>
          </w:tcPr>
          <w:p w14:paraId="206B1897" w14:textId="55E61837" w:rsidR="00EB7CE9" w:rsidRPr="000D5668" w:rsidRDefault="00EB7CE9" w:rsidP="00EB7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479B2415" w14:textId="6E69F0B0" w:rsidR="00EB7CE9" w:rsidRPr="00EB7CE9" w:rsidRDefault="00EB7CE9" w:rsidP="00EB7CE9">
            <w:pPr>
              <w:jc w:val="center"/>
            </w:pPr>
            <w:r w:rsidRPr="00EB7CE9">
              <w:t>20</w:t>
            </w:r>
          </w:p>
        </w:tc>
        <w:tc>
          <w:tcPr>
            <w:tcW w:w="1548" w:type="dxa"/>
          </w:tcPr>
          <w:p w14:paraId="25C4218E" w14:textId="5192F32B" w:rsidR="00EB7CE9" w:rsidRDefault="00EB7CE9" w:rsidP="00EB7CE9">
            <w:pPr>
              <w:jc w:val="center"/>
            </w:pPr>
          </w:p>
        </w:tc>
        <w:tc>
          <w:tcPr>
            <w:tcW w:w="1548" w:type="dxa"/>
          </w:tcPr>
          <w:p w14:paraId="70481BF3" w14:textId="77777777" w:rsidR="00EB7CE9" w:rsidRDefault="00EB7CE9" w:rsidP="00EB7CE9">
            <w:pPr>
              <w:jc w:val="center"/>
            </w:pPr>
          </w:p>
        </w:tc>
      </w:tr>
      <w:tr w:rsidR="00EB7CE9" w14:paraId="05BAEAEA" w14:textId="77777777" w:rsidTr="00FE7CD0">
        <w:tc>
          <w:tcPr>
            <w:tcW w:w="817" w:type="dxa"/>
          </w:tcPr>
          <w:p w14:paraId="4509C79D" w14:textId="5756DD32" w:rsidR="00EB7CE9" w:rsidRDefault="00EB7CE9" w:rsidP="00EB7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2552" w:type="dxa"/>
          </w:tcPr>
          <w:p w14:paraId="233BA3EF" w14:textId="310FFBAC" w:rsidR="00EB7CE9" w:rsidRDefault="00EB7CE9" w:rsidP="00EB7CE9">
            <w:pPr>
              <w:rPr>
                <w:sz w:val="20"/>
              </w:rPr>
            </w:pPr>
            <w:r>
              <w:rPr>
                <w:sz w:val="20"/>
              </w:rPr>
              <w:t>Senf estragon 350 g staklenka</w:t>
            </w:r>
          </w:p>
        </w:tc>
        <w:tc>
          <w:tcPr>
            <w:tcW w:w="1275" w:type="dxa"/>
          </w:tcPr>
          <w:p w14:paraId="420CCFC1" w14:textId="17F4DBB2" w:rsidR="00EB7CE9" w:rsidRPr="000D5668" w:rsidRDefault="00EB7CE9" w:rsidP="00EB7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008B0758" w14:textId="4B622F3B" w:rsidR="00EB7CE9" w:rsidRPr="00EB7CE9" w:rsidRDefault="00EB7CE9" w:rsidP="00EB7CE9">
            <w:pPr>
              <w:jc w:val="center"/>
            </w:pPr>
            <w:r w:rsidRPr="00EB7CE9">
              <w:t>10</w:t>
            </w:r>
          </w:p>
        </w:tc>
        <w:tc>
          <w:tcPr>
            <w:tcW w:w="1548" w:type="dxa"/>
          </w:tcPr>
          <w:p w14:paraId="70A5617B" w14:textId="0D878C65" w:rsidR="00EB7CE9" w:rsidRDefault="00EB7CE9" w:rsidP="00EB7CE9">
            <w:pPr>
              <w:jc w:val="center"/>
            </w:pPr>
          </w:p>
        </w:tc>
        <w:tc>
          <w:tcPr>
            <w:tcW w:w="1548" w:type="dxa"/>
          </w:tcPr>
          <w:p w14:paraId="13999377" w14:textId="77777777" w:rsidR="00EB7CE9" w:rsidRDefault="00EB7CE9" w:rsidP="00EB7CE9">
            <w:pPr>
              <w:jc w:val="center"/>
            </w:pPr>
          </w:p>
        </w:tc>
      </w:tr>
      <w:tr w:rsidR="00EB7CE9" w14:paraId="448926B7" w14:textId="77777777" w:rsidTr="00FE7CD0">
        <w:tc>
          <w:tcPr>
            <w:tcW w:w="817" w:type="dxa"/>
          </w:tcPr>
          <w:p w14:paraId="34F60D1A" w14:textId="0EEE88C1" w:rsidR="00EB7CE9" w:rsidRDefault="00EB7CE9" w:rsidP="00EB7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2552" w:type="dxa"/>
          </w:tcPr>
          <w:p w14:paraId="5E6179C8" w14:textId="75627FC1" w:rsidR="00EB7CE9" w:rsidRPr="00ED38BD" w:rsidRDefault="00EB7CE9" w:rsidP="00EB7CE9">
            <w:pPr>
              <w:rPr>
                <w:sz w:val="20"/>
              </w:rPr>
            </w:pPr>
            <w:r w:rsidRPr="00ED38BD">
              <w:rPr>
                <w:sz w:val="20"/>
              </w:rPr>
              <w:t>Lovor list 5 g</w:t>
            </w:r>
          </w:p>
        </w:tc>
        <w:tc>
          <w:tcPr>
            <w:tcW w:w="1275" w:type="dxa"/>
          </w:tcPr>
          <w:p w14:paraId="5C89D79A" w14:textId="25A88A22" w:rsidR="00EB7CE9" w:rsidRPr="000D5668" w:rsidRDefault="00EB7CE9" w:rsidP="00EB7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2F212901" w14:textId="7B8885F1" w:rsidR="00EB7CE9" w:rsidRPr="00EB7CE9" w:rsidRDefault="00EB7CE9" w:rsidP="00EB7CE9">
            <w:pPr>
              <w:jc w:val="center"/>
            </w:pPr>
            <w:r w:rsidRPr="00EB7CE9">
              <w:t>20</w:t>
            </w:r>
          </w:p>
        </w:tc>
        <w:tc>
          <w:tcPr>
            <w:tcW w:w="1548" w:type="dxa"/>
          </w:tcPr>
          <w:p w14:paraId="262EE115" w14:textId="2421B504" w:rsidR="00EB7CE9" w:rsidRDefault="00EB7CE9" w:rsidP="00EB7CE9">
            <w:pPr>
              <w:jc w:val="center"/>
            </w:pPr>
          </w:p>
        </w:tc>
        <w:tc>
          <w:tcPr>
            <w:tcW w:w="1548" w:type="dxa"/>
          </w:tcPr>
          <w:p w14:paraId="6F7DB4AC" w14:textId="77777777" w:rsidR="00EB7CE9" w:rsidRDefault="00EB7CE9" w:rsidP="00EB7CE9">
            <w:pPr>
              <w:jc w:val="center"/>
            </w:pPr>
          </w:p>
        </w:tc>
      </w:tr>
      <w:tr w:rsidR="00EB7CE9" w14:paraId="4147B13A" w14:textId="77777777" w:rsidTr="00FE7CD0">
        <w:tc>
          <w:tcPr>
            <w:tcW w:w="817" w:type="dxa"/>
          </w:tcPr>
          <w:p w14:paraId="5C9F1A9D" w14:textId="714DEBE1" w:rsidR="00EB7CE9" w:rsidRDefault="00EB7CE9" w:rsidP="00EB7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2552" w:type="dxa"/>
          </w:tcPr>
          <w:p w14:paraId="5ECCD499" w14:textId="383C11DE" w:rsidR="00EB7CE9" w:rsidRPr="00ED38BD" w:rsidRDefault="00EB7CE9" w:rsidP="00EB7CE9">
            <w:pPr>
              <w:rPr>
                <w:sz w:val="20"/>
              </w:rPr>
            </w:pPr>
            <w:r w:rsidRPr="00ED38BD">
              <w:rPr>
                <w:sz w:val="20"/>
              </w:rPr>
              <w:t>Ulje palmino 20/1</w:t>
            </w:r>
          </w:p>
        </w:tc>
        <w:tc>
          <w:tcPr>
            <w:tcW w:w="1275" w:type="dxa"/>
          </w:tcPr>
          <w:p w14:paraId="7304CA12" w14:textId="78291DB8" w:rsidR="00EB7CE9" w:rsidRPr="000D5668" w:rsidRDefault="00EB7CE9" w:rsidP="00EB7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19C9023D" w14:textId="61EDE6D6" w:rsidR="00EB7CE9" w:rsidRPr="00EB7CE9" w:rsidRDefault="00EB7CE9" w:rsidP="00EB7CE9">
            <w:pPr>
              <w:jc w:val="center"/>
            </w:pPr>
            <w:r w:rsidRPr="00EB7CE9">
              <w:t>5</w:t>
            </w:r>
          </w:p>
        </w:tc>
        <w:tc>
          <w:tcPr>
            <w:tcW w:w="1548" w:type="dxa"/>
          </w:tcPr>
          <w:p w14:paraId="4F678EA3" w14:textId="3C2A2861" w:rsidR="00EB7CE9" w:rsidRDefault="00EB7CE9" w:rsidP="00EB7CE9">
            <w:pPr>
              <w:jc w:val="center"/>
            </w:pPr>
          </w:p>
        </w:tc>
        <w:tc>
          <w:tcPr>
            <w:tcW w:w="1548" w:type="dxa"/>
          </w:tcPr>
          <w:p w14:paraId="52D7F10F" w14:textId="77777777" w:rsidR="00EB7CE9" w:rsidRDefault="00EB7CE9" w:rsidP="00EB7CE9">
            <w:pPr>
              <w:jc w:val="center"/>
            </w:pPr>
          </w:p>
        </w:tc>
      </w:tr>
      <w:tr w:rsidR="00EB7CE9" w14:paraId="023FF18E" w14:textId="77777777" w:rsidTr="00FE7CD0">
        <w:tc>
          <w:tcPr>
            <w:tcW w:w="817" w:type="dxa"/>
          </w:tcPr>
          <w:p w14:paraId="7666E3AC" w14:textId="3B8172FD" w:rsidR="00EB7CE9" w:rsidRPr="001D0254" w:rsidRDefault="00EB7CE9" w:rsidP="00EB7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2552" w:type="dxa"/>
          </w:tcPr>
          <w:p w14:paraId="64392303" w14:textId="63A5B52A" w:rsidR="00EB7CE9" w:rsidRPr="00ED38BD" w:rsidRDefault="00EB7CE9" w:rsidP="00EB7CE9">
            <w:pPr>
              <w:rPr>
                <w:sz w:val="20"/>
              </w:rPr>
            </w:pPr>
            <w:r w:rsidRPr="00ED38BD">
              <w:rPr>
                <w:sz w:val="20"/>
              </w:rPr>
              <w:t>Papar crni mljeveni 100 g</w:t>
            </w:r>
          </w:p>
        </w:tc>
        <w:tc>
          <w:tcPr>
            <w:tcW w:w="1275" w:type="dxa"/>
          </w:tcPr>
          <w:p w14:paraId="7F0108B9" w14:textId="55C84291" w:rsidR="00EB7CE9" w:rsidRPr="000D5668" w:rsidRDefault="00EB7CE9" w:rsidP="00EB7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65B88ADB" w14:textId="7B1AE407" w:rsidR="00EB7CE9" w:rsidRPr="00EB7CE9" w:rsidRDefault="00EB7CE9" w:rsidP="00EB7CE9">
            <w:pPr>
              <w:jc w:val="center"/>
            </w:pPr>
            <w:r w:rsidRPr="00EB7CE9">
              <w:t>40</w:t>
            </w:r>
          </w:p>
        </w:tc>
        <w:tc>
          <w:tcPr>
            <w:tcW w:w="1548" w:type="dxa"/>
          </w:tcPr>
          <w:p w14:paraId="73B3D1E4" w14:textId="385BE77B" w:rsidR="00EB7CE9" w:rsidRDefault="00EB7CE9" w:rsidP="00EB7CE9">
            <w:pPr>
              <w:jc w:val="center"/>
            </w:pPr>
          </w:p>
        </w:tc>
        <w:tc>
          <w:tcPr>
            <w:tcW w:w="1548" w:type="dxa"/>
          </w:tcPr>
          <w:p w14:paraId="54880BF7" w14:textId="77777777" w:rsidR="00EB7CE9" w:rsidRDefault="00EB7CE9" w:rsidP="00EB7CE9">
            <w:pPr>
              <w:jc w:val="center"/>
            </w:pPr>
          </w:p>
        </w:tc>
      </w:tr>
      <w:tr w:rsidR="00EB7CE9" w14:paraId="361D0476" w14:textId="77777777" w:rsidTr="00FE7CD0">
        <w:tc>
          <w:tcPr>
            <w:tcW w:w="817" w:type="dxa"/>
          </w:tcPr>
          <w:p w14:paraId="359D4E51" w14:textId="191B657A" w:rsidR="00EB7CE9" w:rsidRPr="001D0254" w:rsidRDefault="00EB7CE9" w:rsidP="00EB7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2552" w:type="dxa"/>
          </w:tcPr>
          <w:p w14:paraId="6ED248C6" w14:textId="09D8BA55" w:rsidR="00EB7CE9" w:rsidRPr="00ED38BD" w:rsidRDefault="00EB7CE9" w:rsidP="00EB7CE9">
            <w:pPr>
              <w:rPr>
                <w:sz w:val="20"/>
              </w:rPr>
            </w:pPr>
            <w:r w:rsidRPr="00ED38BD">
              <w:rPr>
                <w:sz w:val="20"/>
              </w:rPr>
              <w:t>Papar crni mljeveni 20 g</w:t>
            </w:r>
          </w:p>
        </w:tc>
        <w:tc>
          <w:tcPr>
            <w:tcW w:w="1275" w:type="dxa"/>
          </w:tcPr>
          <w:p w14:paraId="143EBB7C" w14:textId="2F556750" w:rsidR="00EB7CE9" w:rsidRDefault="00EB7CE9" w:rsidP="00EB7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45AB38B9" w14:textId="2EBF5E62" w:rsidR="00EB7CE9" w:rsidRPr="00EB7CE9" w:rsidRDefault="00EB7CE9" w:rsidP="00EB7CE9">
            <w:pPr>
              <w:jc w:val="center"/>
            </w:pPr>
            <w:r w:rsidRPr="00EB7CE9">
              <w:t>10</w:t>
            </w:r>
          </w:p>
        </w:tc>
        <w:tc>
          <w:tcPr>
            <w:tcW w:w="1548" w:type="dxa"/>
          </w:tcPr>
          <w:p w14:paraId="54ABDF48" w14:textId="38CC3625" w:rsidR="00EB7CE9" w:rsidRDefault="00EB7CE9" w:rsidP="00EB7CE9">
            <w:pPr>
              <w:jc w:val="center"/>
            </w:pPr>
          </w:p>
        </w:tc>
        <w:tc>
          <w:tcPr>
            <w:tcW w:w="1548" w:type="dxa"/>
          </w:tcPr>
          <w:p w14:paraId="60A1B155" w14:textId="77777777" w:rsidR="00EB7CE9" w:rsidRDefault="00EB7CE9" w:rsidP="00EB7CE9">
            <w:pPr>
              <w:jc w:val="center"/>
            </w:pPr>
          </w:p>
        </w:tc>
      </w:tr>
      <w:tr w:rsidR="00EB7CE9" w14:paraId="75489C00" w14:textId="77777777" w:rsidTr="00FE7CD0">
        <w:tc>
          <w:tcPr>
            <w:tcW w:w="817" w:type="dxa"/>
          </w:tcPr>
          <w:p w14:paraId="6A227A7F" w14:textId="5C00C5EA" w:rsidR="00EB7CE9" w:rsidRDefault="00EB7CE9" w:rsidP="00EB7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2552" w:type="dxa"/>
          </w:tcPr>
          <w:p w14:paraId="47C256E5" w14:textId="7F162A7B" w:rsidR="00EB7CE9" w:rsidRDefault="00EB7CE9" w:rsidP="00EB7CE9">
            <w:pPr>
              <w:rPr>
                <w:sz w:val="20"/>
              </w:rPr>
            </w:pPr>
            <w:r>
              <w:rPr>
                <w:sz w:val="20"/>
              </w:rPr>
              <w:t>Šećer 1 kg</w:t>
            </w:r>
          </w:p>
        </w:tc>
        <w:tc>
          <w:tcPr>
            <w:tcW w:w="1275" w:type="dxa"/>
          </w:tcPr>
          <w:p w14:paraId="058C6A3C" w14:textId="7ED8E191" w:rsidR="00EB7CE9" w:rsidRPr="000D5668" w:rsidRDefault="00EB7CE9" w:rsidP="00EB7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76D42781" w14:textId="5F296E4A" w:rsidR="00EB7CE9" w:rsidRPr="00EB7CE9" w:rsidRDefault="00EB7CE9" w:rsidP="00EB7CE9">
            <w:pPr>
              <w:jc w:val="center"/>
            </w:pPr>
            <w:r w:rsidRPr="00EB7CE9">
              <w:t>90</w:t>
            </w:r>
          </w:p>
        </w:tc>
        <w:tc>
          <w:tcPr>
            <w:tcW w:w="1548" w:type="dxa"/>
          </w:tcPr>
          <w:p w14:paraId="43FC8A68" w14:textId="0D4608D4" w:rsidR="00EB7CE9" w:rsidRDefault="00EB7CE9" w:rsidP="00EB7CE9">
            <w:pPr>
              <w:jc w:val="center"/>
            </w:pPr>
          </w:p>
        </w:tc>
        <w:tc>
          <w:tcPr>
            <w:tcW w:w="1548" w:type="dxa"/>
          </w:tcPr>
          <w:p w14:paraId="4A568C13" w14:textId="77777777" w:rsidR="00EB7CE9" w:rsidRDefault="00EB7CE9" w:rsidP="00EB7CE9">
            <w:pPr>
              <w:jc w:val="center"/>
            </w:pPr>
          </w:p>
        </w:tc>
      </w:tr>
      <w:tr w:rsidR="00EB7CE9" w14:paraId="3EDBF4D1" w14:textId="77777777" w:rsidTr="00FE7CD0">
        <w:tc>
          <w:tcPr>
            <w:tcW w:w="817" w:type="dxa"/>
          </w:tcPr>
          <w:p w14:paraId="2D84766F" w14:textId="6442A423" w:rsidR="00EB7CE9" w:rsidRDefault="00EB7CE9" w:rsidP="00EB7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2552" w:type="dxa"/>
          </w:tcPr>
          <w:p w14:paraId="4DC05179" w14:textId="7B5E0A29" w:rsidR="00EB7CE9" w:rsidRDefault="00EB7CE9" w:rsidP="00EB7CE9">
            <w:pPr>
              <w:rPr>
                <w:sz w:val="20"/>
              </w:rPr>
            </w:pPr>
            <w:r>
              <w:rPr>
                <w:sz w:val="20"/>
              </w:rPr>
              <w:t>Sol 1 kg</w:t>
            </w:r>
          </w:p>
        </w:tc>
        <w:tc>
          <w:tcPr>
            <w:tcW w:w="1275" w:type="dxa"/>
          </w:tcPr>
          <w:p w14:paraId="66025DEE" w14:textId="730644E6" w:rsidR="00EB7CE9" w:rsidRPr="000D5668" w:rsidRDefault="00EB7CE9" w:rsidP="00EB7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03DA5E8A" w14:textId="1BC51774" w:rsidR="00EB7CE9" w:rsidRPr="00EB7CE9" w:rsidRDefault="00EB7CE9" w:rsidP="00EB7CE9">
            <w:pPr>
              <w:jc w:val="center"/>
            </w:pPr>
            <w:r w:rsidRPr="00EB7CE9">
              <w:t>20</w:t>
            </w:r>
          </w:p>
        </w:tc>
        <w:tc>
          <w:tcPr>
            <w:tcW w:w="1548" w:type="dxa"/>
          </w:tcPr>
          <w:p w14:paraId="6B6976E6" w14:textId="52CD6942" w:rsidR="00EB7CE9" w:rsidRDefault="00EB7CE9" w:rsidP="00EB7CE9">
            <w:pPr>
              <w:jc w:val="center"/>
            </w:pPr>
          </w:p>
        </w:tc>
        <w:tc>
          <w:tcPr>
            <w:tcW w:w="1548" w:type="dxa"/>
          </w:tcPr>
          <w:p w14:paraId="48033A2F" w14:textId="77777777" w:rsidR="00EB7CE9" w:rsidRDefault="00EB7CE9" w:rsidP="00EB7CE9">
            <w:pPr>
              <w:jc w:val="center"/>
            </w:pPr>
          </w:p>
        </w:tc>
      </w:tr>
      <w:tr w:rsidR="00EB7CE9" w14:paraId="5D97197A" w14:textId="77777777" w:rsidTr="00FE7CD0">
        <w:tc>
          <w:tcPr>
            <w:tcW w:w="817" w:type="dxa"/>
          </w:tcPr>
          <w:p w14:paraId="3A3B4142" w14:textId="693E0326" w:rsidR="00EB7CE9" w:rsidRDefault="00EB7CE9" w:rsidP="00EB7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.</w:t>
            </w:r>
          </w:p>
        </w:tc>
        <w:tc>
          <w:tcPr>
            <w:tcW w:w="2552" w:type="dxa"/>
          </w:tcPr>
          <w:p w14:paraId="0E434936" w14:textId="7203EC9A" w:rsidR="00EB7CE9" w:rsidRDefault="00EB7CE9" w:rsidP="00EB7CE9">
            <w:pPr>
              <w:rPr>
                <w:sz w:val="20"/>
              </w:rPr>
            </w:pPr>
            <w:r>
              <w:rPr>
                <w:sz w:val="20"/>
              </w:rPr>
              <w:t>Sol   5 kg</w:t>
            </w:r>
          </w:p>
        </w:tc>
        <w:tc>
          <w:tcPr>
            <w:tcW w:w="1275" w:type="dxa"/>
          </w:tcPr>
          <w:p w14:paraId="465C53FD" w14:textId="252CEDB1" w:rsidR="00EB7CE9" w:rsidRPr="000D5668" w:rsidRDefault="00EB7CE9" w:rsidP="00EB7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5F0EF3AA" w14:textId="36C3D0A8" w:rsidR="00EB7CE9" w:rsidRPr="00EB7CE9" w:rsidRDefault="00EB7CE9" w:rsidP="00EB7CE9">
            <w:pPr>
              <w:jc w:val="center"/>
            </w:pPr>
            <w:r w:rsidRPr="00EB7CE9">
              <w:t>20</w:t>
            </w:r>
          </w:p>
        </w:tc>
        <w:tc>
          <w:tcPr>
            <w:tcW w:w="1548" w:type="dxa"/>
          </w:tcPr>
          <w:p w14:paraId="5BA6AA08" w14:textId="2D4BE451" w:rsidR="00EB7CE9" w:rsidRDefault="00EB7CE9" w:rsidP="00EB7CE9"/>
        </w:tc>
        <w:tc>
          <w:tcPr>
            <w:tcW w:w="1548" w:type="dxa"/>
          </w:tcPr>
          <w:p w14:paraId="23D5D69D" w14:textId="77777777" w:rsidR="00EB7CE9" w:rsidRDefault="00EB7CE9" w:rsidP="00EB7CE9">
            <w:pPr>
              <w:jc w:val="center"/>
            </w:pPr>
          </w:p>
        </w:tc>
      </w:tr>
      <w:tr w:rsidR="00EB7CE9" w14:paraId="04E179D8" w14:textId="77777777" w:rsidTr="00FE7CD0">
        <w:tc>
          <w:tcPr>
            <w:tcW w:w="817" w:type="dxa"/>
          </w:tcPr>
          <w:p w14:paraId="7DFCF026" w14:textId="5DE62680" w:rsidR="00EB7CE9" w:rsidRDefault="00EB7CE9" w:rsidP="00EB7CE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8.</w:t>
            </w:r>
          </w:p>
        </w:tc>
        <w:tc>
          <w:tcPr>
            <w:tcW w:w="2552" w:type="dxa"/>
          </w:tcPr>
          <w:p w14:paraId="6B95D09F" w14:textId="5674EAB5" w:rsidR="00EB7CE9" w:rsidRDefault="00EB7CE9" w:rsidP="00EB7CE9">
            <w:pPr>
              <w:rPr>
                <w:sz w:val="20"/>
              </w:rPr>
            </w:pPr>
            <w:r>
              <w:rPr>
                <w:sz w:val="20"/>
              </w:rPr>
              <w:t>Tuna komadi u biljnom ulju , limenka 1700 g</w:t>
            </w:r>
          </w:p>
        </w:tc>
        <w:tc>
          <w:tcPr>
            <w:tcW w:w="1275" w:type="dxa"/>
          </w:tcPr>
          <w:p w14:paraId="300F63C2" w14:textId="45E1C08C" w:rsidR="00EB7CE9" w:rsidRPr="000D5668" w:rsidRDefault="00EB7CE9" w:rsidP="00EB7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24B30CB1" w14:textId="7ACC82CC" w:rsidR="00EB7CE9" w:rsidRPr="00EB7CE9" w:rsidRDefault="00EB7CE9" w:rsidP="00EB7CE9">
            <w:pPr>
              <w:jc w:val="center"/>
            </w:pPr>
            <w:r w:rsidRPr="00EB7CE9">
              <w:t>50</w:t>
            </w:r>
          </w:p>
        </w:tc>
        <w:tc>
          <w:tcPr>
            <w:tcW w:w="1548" w:type="dxa"/>
          </w:tcPr>
          <w:p w14:paraId="03FA9807" w14:textId="5382BB03" w:rsidR="00EB7CE9" w:rsidRDefault="00EB7CE9" w:rsidP="00EB7CE9">
            <w:pPr>
              <w:jc w:val="center"/>
            </w:pPr>
          </w:p>
        </w:tc>
        <w:tc>
          <w:tcPr>
            <w:tcW w:w="1548" w:type="dxa"/>
          </w:tcPr>
          <w:p w14:paraId="3FA70116" w14:textId="77777777" w:rsidR="00EB7CE9" w:rsidRDefault="00EB7CE9" w:rsidP="00EB7CE9">
            <w:pPr>
              <w:jc w:val="center"/>
            </w:pPr>
          </w:p>
        </w:tc>
      </w:tr>
      <w:tr w:rsidR="00EB7CE9" w14:paraId="7E8F125E" w14:textId="77777777" w:rsidTr="00FE7CD0">
        <w:tc>
          <w:tcPr>
            <w:tcW w:w="817" w:type="dxa"/>
          </w:tcPr>
          <w:p w14:paraId="48DD4169" w14:textId="37F033C6" w:rsidR="00EB7CE9" w:rsidRDefault="00EB7CE9" w:rsidP="00EB7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2552" w:type="dxa"/>
          </w:tcPr>
          <w:p w14:paraId="6B2341AB" w14:textId="6B5A2E4F" w:rsidR="00EB7CE9" w:rsidRDefault="00EB7CE9" w:rsidP="00EB7CE9">
            <w:pPr>
              <w:rPr>
                <w:sz w:val="20"/>
              </w:rPr>
            </w:pPr>
            <w:r>
              <w:rPr>
                <w:sz w:val="20"/>
              </w:rPr>
              <w:t>Jaja    10 kg</w:t>
            </w:r>
          </w:p>
        </w:tc>
        <w:tc>
          <w:tcPr>
            <w:tcW w:w="1275" w:type="dxa"/>
          </w:tcPr>
          <w:p w14:paraId="429B25DF" w14:textId="5003A631" w:rsidR="00EB7CE9" w:rsidRDefault="00EB7CE9" w:rsidP="00EB7C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m</w:t>
            </w:r>
          </w:p>
        </w:tc>
        <w:tc>
          <w:tcPr>
            <w:tcW w:w="1548" w:type="dxa"/>
          </w:tcPr>
          <w:p w14:paraId="5508B374" w14:textId="6A39A69F" w:rsidR="00EB7CE9" w:rsidRPr="00EB7CE9" w:rsidRDefault="00EB7CE9" w:rsidP="00EB7CE9">
            <w:pPr>
              <w:jc w:val="center"/>
            </w:pPr>
            <w:r w:rsidRPr="00EB7CE9">
              <w:t>20</w:t>
            </w:r>
          </w:p>
        </w:tc>
        <w:tc>
          <w:tcPr>
            <w:tcW w:w="1548" w:type="dxa"/>
          </w:tcPr>
          <w:p w14:paraId="49D94201" w14:textId="594D35C9" w:rsidR="00EB7CE9" w:rsidRDefault="00EB7CE9" w:rsidP="00EB7CE9">
            <w:pPr>
              <w:jc w:val="center"/>
            </w:pPr>
          </w:p>
        </w:tc>
        <w:tc>
          <w:tcPr>
            <w:tcW w:w="1548" w:type="dxa"/>
          </w:tcPr>
          <w:p w14:paraId="2EC60A8A" w14:textId="77777777" w:rsidR="00EB7CE9" w:rsidRDefault="00EB7CE9" w:rsidP="00EB7CE9">
            <w:pPr>
              <w:jc w:val="center"/>
            </w:pPr>
          </w:p>
        </w:tc>
      </w:tr>
      <w:tr w:rsidR="00EB7CE9" w14:paraId="6095FC95" w14:textId="77777777" w:rsidTr="00867840">
        <w:tc>
          <w:tcPr>
            <w:tcW w:w="817" w:type="dxa"/>
          </w:tcPr>
          <w:p w14:paraId="0C7284AA" w14:textId="77777777" w:rsidR="00EB7CE9" w:rsidRDefault="00EB7CE9" w:rsidP="00EB7CE9">
            <w:pPr>
              <w:jc w:val="center"/>
              <w:rPr>
                <w:sz w:val="20"/>
              </w:rPr>
            </w:pPr>
          </w:p>
        </w:tc>
        <w:tc>
          <w:tcPr>
            <w:tcW w:w="6923" w:type="dxa"/>
            <w:gridSpan w:val="4"/>
          </w:tcPr>
          <w:p w14:paraId="20582C7A" w14:textId="77777777" w:rsidR="00EB7CE9" w:rsidRDefault="00EB7CE9" w:rsidP="00EB7CE9">
            <w:pPr>
              <w:jc w:val="center"/>
            </w:pPr>
            <w:r>
              <w:rPr>
                <w:sz w:val="20"/>
              </w:rPr>
              <w:t>CIJENA PONUDE BEZ PDV-A</w:t>
            </w:r>
          </w:p>
        </w:tc>
        <w:tc>
          <w:tcPr>
            <w:tcW w:w="1548" w:type="dxa"/>
          </w:tcPr>
          <w:p w14:paraId="71AEF911" w14:textId="77777777" w:rsidR="00EB7CE9" w:rsidRDefault="00EB7CE9" w:rsidP="00EB7CE9">
            <w:pPr>
              <w:jc w:val="right"/>
            </w:pPr>
          </w:p>
        </w:tc>
      </w:tr>
      <w:tr w:rsidR="00EB7CE9" w14:paraId="2515AE38" w14:textId="77777777" w:rsidTr="00FF0414">
        <w:tc>
          <w:tcPr>
            <w:tcW w:w="817" w:type="dxa"/>
          </w:tcPr>
          <w:p w14:paraId="7507C042" w14:textId="77777777" w:rsidR="00EB7CE9" w:rsidRDefault="00EB7CE9" w:rsidP="00EB7CE9">
            <w:pPr>
              <w:jc w:val="right"/>
              <w:rPr>
                <w:sz w:val="20"/>
              </w:rPr>
            </w:pPr>
          </w:p>
        </w:tc>
        <w:tc>
          <w:tcPr>
            <w:tcW w:w="6923" w:type="dxa"/>
            <w:gridSpan w:val="4"/>
          </w:tcPr>
          <w:p w14:paraId="4567A5E7" w14:textId="77777777" w:rsidR="00EB7CE9" w:rsidRDefault="00EB7CE9" w:rsidP="00EB7CE9">
            <w:pPr>
              <w:jc w:val="center"/>
            </w:pPr>
            <w:r>
              <w:rPr>
                <w:sz w:val="20"/>
              </w:rPr>
              <w:t>IZNOS PDV-A</w:t>
            </w:r>
          </w:p>
        </w:tc>
        <w:tc>
          <w:tcPr>
            <w:tcW w:w="1548" w:type="dxa"/>
          </w:tcPr>
          <w:p w14:paraId="3454678F" w14:textId="77777777" w:rsidR="00EB7CE9" w:rsidRDefault="00EB7CE9" w:rsidP="00EB7CE9">
            <w:pPr>
              <w:jc w:val="right"/>
            </w:pPr>
          </w:p>
        </w:tc>
      </w:tr>
      <w:tr w:rsidR="00EB7CE9" w14:paraId="3BE73A1B" w14:textId="77777777" w:rsidTr="00E2566A">
        <w:tc>
          <w:tcPr>
            <w:tcW w:w="817" w:type="dxa"/>
          </w:tcPr>
          <w:p w14:paraId="4BC968F1" w14:textId="77777777" w:rsidR="00EB7CE9" w:rsidRDefault="00EB7CE9" w:rsidP="00EB7CE9">
            <w:pPr>
              <w:jc w:val="right"/>
              <w:rPr>
                <w:sz w:val="20"/>
              </w:rPr>
            </w:pPr>
          </w:p>
        </w:tc>
        <w:tc>
          <w:tcPr>
            <w:tcW w:w="6923" w:type="dxa"/>
            <w:gridSpan w:val="4"/>
          </w:tcPr>
          <w:p w14:paraId="08CBD426" w14:textId="77777777" w:rsidR="00EB7CE9" w:rsidRDefault="00EB7CE9" w:rsidP="00EB7CE9">
            <w:pPr>
              <w:jc w:val="center"/>
            </w:pPr>
            <w:r>
              <w:rPr>
                <w:sz w:val="20"/>
              </w:rPr>
              <w:t>UKUPNA CIJENA PONUDE S PDV-OM</w:t>
            </w:r>
          </w:p>
        </w:tc>
        <w:tc>
          <w:tcPr>
            <w:tcW w:w="1548" w:type="dxa"/>
          </w:tcPr>
          <w:p w14:paraId="0E966D2E" w14:textId="77777777" w:rsidR="00EB7CE9" w:rsidRDefault="00EB7CE9" w:rsidP="00EB7CE9">
            <w:pPr>
              <w:jc w:val="right"/>
            </w:pPr>
          </w:p>
        </w:tc>
      </w:tr>
    </w:tbl>
    <w:p w14:paraId="30ACE0B9" w14:textId="77777777" w:rsidR="005C6300" w:rsidRDefault="005C6300" w:rsidP="005C6300"/>
    <w:p w14:paraId="7335D48C" w14:textId="77777777" w:rsidR="005C6300" w:rsidRDefault="005C6300" w:rsidP="005C63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14:paraId="7327F9AA" w14:textId="77777777" w:rsidR="00FE7CD0" w:rsidRDefault="005C6300" w:rsidP="005C6300">
      <w:pPr>
        <w:jc w:val="center"/>
        <w:rPr>
          <w:sz w:val="14"/>
        </w:rPr>
      </w:pPr>
      <w:r w:rsidRPr="005C6300">
        <w:rPr>
          <w:sz w:val="14"/>
        </w:rPr>
        <w:t xml:space="preserve">                                                                                               </w:t>
      </w:r>
      <w:r>
        <w:rPr>
          <w:sz w:val="14"/>
        </w:rPr>
        <w:t xml:space="preserve">                                                                  </w:t>
      </w:r>
      <w:r w:rsidRPr="005C6300">
        <w:rPr>
          <w:sz w:val="14"/>
        </w:rPr>
        <w:t xml:space="preserve"> čitko ime i prezime ovlaštene osobe ponuditelja</w:t>
      </w:r>
    </w:p>
    <w:p w14:paraId="5FA1E3DE" w14:textId="77777777" w:rsidR="005C6300" w:rsidRDefault="005C6300" w:rsidP="005C6300">
      <w:pPr>
        <w:jc w:val="center"/>
        <w:rPr>
          <w:sz w:val="14"/>
        </w:rPr>
      </w:pPr>
    </w:p>
    <w:p w14:paraId="60AFB841" w14:textId="77777777" w:rsidR="005C6300" w:rsidRDefault="005C6300" w:rsidP="005C6300">
      <w:pPr>
        <w:jc w:val="center"/>
        <w:rPr>
          <w:sz w:val="14"/>
        </w:rPr>
      </w:pPr>
      <w:r>
        <w:rPr>
          <w:sz w:val="14"/>
        </w:rPr>
        <w:t xml:space="preserve">                          </w:t>
      </w:r>
    </w:p>
    <w:p w14:paraId="503C7213" w14:textId="77777777" w:rsidR="005C6300" w:rsidRDefault="005C6300" w:rsidP="005C6300">
      <w:pPr>
        <w:jc w:val="center"/>
        <w:rPr>
          <w:sz w:val="14"/>
        </w:rPr>
      </w:pPr>
      <w:r>
        <w:rPr>
          <w:sz w:val="14"/>
        </w:rPr>
        <w:t xml:space="preserve">                            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  <w:t>_______________________________________________</w:t>
      </w:r>
    </w:p>
    <w:p w14:paraId="39F12249" w14:textId="77777777" w:rsidR="005C6300" w:rsidRDefault="005C6300" w:rsidP="005C6300">
      <w:pPr>
        <w:jc w:val="center"/>
        <w:rPr>
          <w:sz w:val="14"/>
        </w:rPr>
      </w:pPr>
      <w:r>
        <w:rPr>
          <w:sz w:val="14"/>
        </w:rPr>
        <w:t xml:space="preserve">                                                                                                                                                                             potpis ovlaštene osobe ponuditelja</w:t>
      </w:r>
    </w:p>
    <w:p w14:paraId="72BD2D1F" w14:textId="77777777" w:rsidR="005C6300" w:rsidRDefault="005C6300" w:rsidP="005C6300">
      <w:pPr>
        <w:jc w:val="right"/>
        <w:rPr>
          <w:sz w:val="14"/>
        </w:rPr>
      </w:pPr>
    </w:p>
    <w:p w14:paraId="5E78FFF6" w14:textId="6B757DCD" w:rsidR="005C6300" w:rsidRPr="00B34F6E" w:rsidRDefault="005C6300" w:rsidP="00B34F6E">
      <w:r w:rsidRPr="005C6300">
        <w:t>U ________________</w:t>
      </w:r>
      <w:r>
        <w:t xml:space="preserve">______     </w:t>
      </w:r>
      <w:r w:rsidR="00694250">
        <w:t>20</w:t>
      </w:r>
      <w:r w:rsidR="00E868CB">
        <w:t>2</w:t>
      </w:r>
      <w:r w:rsidR="00025187">
        <w:t>2</w:t>
      </w:r>
      <w:r w:rsidR="00B34F6E">
        <w:t>.</w:t>
      </w:r>
    </w:p>
    <w:p w14:paraId="63006A64" w14:textId="77777777" w:rsidR="005C6300" w:rsidRPr="005C6300" w:rsidRDefault="005C6300" w:rsidP="005C6300">
      <w:pPr>
        <w:jc w:val="center"/>
        <w:rPr>
          <w:sz w:val="14"/>
        </w:rPr>
      </w:pPr>
    </w:p>
    <w:sectPr w:rsidR="005C6300" w:rsidRPr="005C6300" w:rsidSect="0020645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EAD42" w14:textId="77777777" w:rsidR="00400369" w:rsidRDefault="00400369" w:rsidP="009F4E10">
      <w:pPr>
        <w:spacing w:after="0" w:line="240" w:lineRule="auto"/>
      </w:pPr>
      <w:r>
        <w:separator/>
      </w:r>
    </w:p>
  </w:endnote>
  <w:endnote w:type="continuationSeparator" w:id="0">
    <w:p w14:paraId="699A220E" w14:textId="77777777" w:rsidR="00400369" w:rsidRDefault="00400369" w:rsidP="009F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F0909" w14:textId="77777777" w:rsidR="00400369" w:rsidRDefault="00400369" w:rsidP="009F4E10">
      <w:pPr>
        <w:spacing w:after="0" w:line="240" w:lineRule="auto"/>
      </w:pPr>
      <w:r>
        <w:separator/>
      </w:r>
    </w:p>
  </w:footnote>
  <w:footnote w:type="continuationSeparator" w:id="0">
    <w:p w14:paraId="44A299FB" w14:textId="77777777" w:rsidR="00400369" w:rsidRDefault="00400369" w:rsidP="009F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5F3E" w14:textId="77777777" w:rsidR="009F4E10" w:rsidRPr="00335CE9" w:rsidRDefault="009F4E10" w:rsidP="009F4E10">
    <w:pPr>
      <w:pStyle w:val="Bezproreda"/>
      <w:rPr>
        <w:b/>
      </w:rPr>
    </w:pPr>
    <w:r w:rsidRPr="009F4E10"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0760E6AE" wp14:editId="2B7E5C2E">
          <wp:simplePos x="0" y="0"/>
          <wp:positionH relativeFrom="margin">
            <wp:posOffset>-566192</wp:posOffset>
          </wp:positionH>
          <wp:positionV relativeFrom="margin">
            <wp:posOffset>-716914</wp:posOffset>
          </wp:positionV>
          <wp:extent cx="632003" cy="629107"/>
          <wp:effectExtent l="19050" t="0" r="0" b="0"/>
          <wp:wrapSquare wrapText="bothSides"/>
          <wp:docPr id="1" name="Slika 1" descr="logo OŠ ĐURO ESTER KOPRIV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 OŠ ĐURO ESTER KOPRIVNIC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003" cy="629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</w:t>
    </w:r>
    <w:r w:rsidRPr="00335CE9">
      <w:rPr>
        <w:b/>
      </w:rPr>
      <w:t xml:space="preserve">Naručitelj: OŠ „Đuro </w:t>
    </w:r>
    <w:proofErr w:type="spellStart"/>
    <w:r w:rsidRPr="00335CE9">
      <w:rPr>
        <w:b/>
      </w:rPr>
      <w:t>Ester“Koprivnica</w:t>
    </w:r>
    <w:proofErr w:type="spellEnd"/>
    <w:r w:rsidRPr="00335CE9">
      <w:rPr>
        <w:b/>
      </w:rPr>
      <w:t xml:space="preserve">  </w:t>
    </w:r>
  </w:p>
  <w:p w14:paraId="5333BE5D" w14:textId="3480E834" w:rsidR="009F4E10" w:rsidRDefault="009F4E10" w:rsidP="009F4E10">
    <w:pPr>
      <w:pStyle w:val="Bezproreda"/>
    </w:pPr>
    <w:proofErr w:type="spellStart"/>
    <w:r>
      <w:t>TTrg</w:t>
    </w:r>
    <w:proofErr w:type="spellEnd"/>
    <w:r>
      <w:t xml:space="preserve"> slobode 5. 48000 Koprivnic</w:t>
    </w:r>
    <w:r w:rsidR="005811F8">
      <w:t>a</w:t>
    </w:r>
    <w:r w:rsidR="005811F8">
      <w:tab/>
    </w:r>
    <w:r w:rsidR="005811F8">
      <w:tab/>
    </w:r>
    <w:r w:rsidR="005811F8">
      <w:tab/>
    </w:r>
    <w:r w:rsidR="005811F8">
      <w:tab/>
      <w:t>Ev</w:t>
    </w:r>
    <w:r w:rsidR="00694250">
      <w:t>idencijski broj nabave: 0</w:t>
    </w:r>
    <w:r w:rsidR="00F43225">
      <w:t>5</w:t>
    </w:r>
    <w:r w:rsidR="00694250">
      <w:t>/20</w:t>
    </w:r>
    <w:r w:rsidR="002A6B84">
      <w:t>2</w:t>
    </w:r>
    <w:r w:rsidR="00F43225">
      <w:t>2</w:t>
    </w:r>
    <w:r w:rsidR="002A6B84">
      <w:t xml:space="preserve"> JDN</w:t>
    </w:r>
  </w:p>
  <w:p w14:paraId="031AE4C2" w14:textId="77777777" w:rsidR="009F4E10" w:rsidRDefault="009F4E10" w:rsidP="009F4E10">
    <w:pPr>
      <w:pStyle w:val="Bezproreda"/>
    </w:pPr>
    <w:r>
      <w:t xml:space="preserve">   OIB 41521296406</w:t>
    </w:r>
  </w:p>
  <w:p w14:paraId="39C69A54" w14:textId="77777777" w:rsidR="009F4E10" w:rsidRDefault="009F4E10" w:rsidP="009F4E10">
    <w:pPr>
      <w:pStyle w:val="Zaglavlje"/>
      <w:tabs>
        <w:tab w:val="clear" w:pos="4536"/>
        <w:tab w:val="clear" w:pos="9072"/>
        <w:tab w:val="left" w:pos="85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44F"/>
    <w:rsid w:val="00025187"/>
    <w:rsid w:val="00044D17"/>
    <w:rsid w:val="00057A37"/>
    <w:rsid w:val="00086638"/>
    <w:rsid w:val="000A5B17"/>
    <w:rsid w:val="000B15EF"/>
    <w:rsid w:val="000C4783"/>
    <w:rsid w:val="000C4B74"/>
    <w:rsid w:val="000D5668"/>
    <w:rsid w:val="00145EE7"/>
    <w:rsid w:val="00151DAA"/>
    <w:rsid w:val="00153332"/>
    <w:rsid w:val="00155E92"/>
    <w:rsid w:val="00164CD9"/>
    <w:rsid w:val="001C656E"/>
    <w:rsid w:val="001D0254"/>
    <w:rsid w:val="001F77E5"/>
    <w:rsid w:val="0020645F"/>
    <w:rsid w:val="00224993"/>
    <w:rsid w:val="00226293"/>
    <w:rsid w:val="002537F4"/>
    <w:rsid w:val="002732A0"/>
    <w:rsid w:val="002A6B84"/>
    <w:rsid w:val="002A7B77"/>
    <w:rsid w:val="002B18AA"/>
    <w:rsid w:val="00301E2B"/>
    <w:rsid w:val="00335CE9"/>
    <w:rsid w:val="00343C21"/>
    <w:rsid w:val="003A3515"/>
    <w:rsid w:val="003C17EF"/>
    <w:rsid w:val="003E1C8C"/>
    <w:rsid w:val="003E6395"/>
    <w:rsid w:val="00400369"/>
    <w:rsid w:val="0040571F"/>
    <w:rsid w:val="00422600"/>
    <w:rsid w:val="004318D7"/>
    <w:rsid w:val="00432B94"/>
    <w:rsid w:val="00443594"/>
    <w:rsid w:val="00453698"/>
    <w:rsid w:val="00487150"/>
    <w:rsid w:val="004A172D"/>
    <w:rsid w:val="004B1972"/>
    <w:rsid w:val="004D55B8"/>
    <w:rsid w:val="004F4F00"/>
    <w:rsid w:val="0052649D"/>
    <w:rsid w:val="00555FE6"/>
    <w:rsid w:val="00557A2E"/>
    <w:rsid w:val="005802E8"/>
    <w:rsid w:val="005811F8"/>
    <w:rsid w:val="00591DDB"/>
    <w:rsid w:val="00596D36"/>
    <w:rsid w:val="005C22B5"/>
    <w:rsid w:val="005C6300"/>
    <w:rsid w:val="005D4E3C"/>
    <w:rsid w:val="005F4FAC"/>
    <w:rsid w:val="00625B7E"/>
    <w:rsid w:val="00647647"/>
    <w:rsid w:val="006503AB"/>
    <w:rsid w:val="0065203B"/>
    <w:rsid w:val="00694250"/>
    <w:rsid w:val="006C7319"/>
    <w:rsid w:val="006D1C5B"/>
    <w:rsid w:val="006D38B8"/>
    <w:rsid w:val="006E444F"/>
    <w:rsid w:val="006F1E6F"/>
    <w:rsid w:val="006F29E4"/>
    <w:rsid w:val="006F371C"/>
    <w:rsid w:val="006F74C5"/>
    <w:rsid w:val="0074136B"/>
    <w:rsid w:val="007556DF"/>
    <w:rsid w:val="007A32E9"/>
    <w:rsid w:val="007A4071"/>
    <w:rsid w:val="007E4597"/>
    <w:rsid w:val="0080346A"/>
    <w:rsid w:val="00840F92"/>
    <w:rsid w:val="00844102"/>
    <w:rsid w:val="008716A9"/>
    <w:rsid w:val="008855A3"/>
    <w:rsid w:val="008C6DFE"/>
    <w:rsid w:val="008E6C74"/>
    <w:rsid w:val="008F4471"/>
    <w:rsid w:val="0096488A"/>
    <w:rsid w:val="009649C8"/>
    <w:rsid w:val="0097585C"/>
    <w:rsid w:val="009D6615"/>
    <w:rsid w:val="009F4E10"/>
    <w:rsid w:val="009F745F"/>
    <w:rsid w:val="00A43713"/>
    <w:rsid w:val="00A47E60"/>
    <w:rsid w:val="00A8375D"/>
    <w:rsid w:val="00AA7A9F"/>
    <w:rsid w:val="00AE2875"/>
    <w:rsid w:val="00AE4C0C"/>
    <w:rsid w:val="00AF7945"/>
    <w:rsid w:val="00B34F6E"/>
    <w:rsid w:val="00B46696"/>
    <w:rsid w:val="00B57A39"/>
    <w:rsid w:val="00B64FDC"/>
    <w:rsid w:val="00BB273B"/>
    <w:rsid w:val="00BB2886"/>
    <w:rsid w:val="00BC4A55"/>
    <w:rsid w:val="00BE2471"/>
    <w:rsid w:val="00C02DC2"/>
    <w:rsid w:val="00C8052E"/>
    <w:rsid w:val="00C97120"/>
    <w:rsid w:val="00CB1DB8"/>
    <w:rsid w:val="00CC1DFE"/>
    <w:rsid w:val="00CE148E"/>
    <w:rsid w:val="00CF7BA5"/>
    <w:rsid w:val="00D054C6"/>
    <w:rsid w:val="00D2776B"/>
    <w:rsid w:val="00D43824"/>
    <w:rsid w:val="00D47365"/>
    <w:rsid w:val="00D670B6"/>
    <w:rsid w:val="00DA6269"/>
    <w:rsid w:val="00DC4E20"/>
    <w:rsid w:val="00DF01B4"/>
    <w:rsid w:val="00E0170C"/>
    <w:rsid w:val="00E35783"/>
    <w:rsid w:val="00E36C0F"/>
    <w:rsid w:val="00E44BDE"/>
    <w:rsid w:val="00E51C8F"/>
    <w:rsid w:val="00E5781C"/>
    <w:rsid w:val="00E61CC9"/>
    <w:rsid w:val="00E721A8"/>
    <w:rsid w:val="00E74924"/>
    <w:rsid w:val="00E74A5E"/>
    <w:rsid w:val="00E778A3"/>
    <w:rsid w:val="00E868CB"/>
    <w:rsid w:val="00E96D6F"/>
    <w:rsid w:val="00EB4E59"/>
    <w:rsid w:val="00EB7CE9"/>
    <w:rsid w:val="00ED38BD"/>
    <w:rsid w:val="00ED39A4"/>
    <w:rsid w:val="00EF0556"/>
    <w:rsid w:val="00F02A3A"/>
    <w:rsid w:val="00F321C9"/>
    <w:rsid w:val="00F43225"/>
    <w:rsid w:val="00F50BD0"/>
    <w:rsid w:val="00F617CD"/>
    <w:rsid w:val="00FB65A9"/>
    <w:rsid w:val="00FE18A8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C5820"/>
  <w15:docId w15:val="{479C7372-B9E3-468C-9EFD-AEA9A6AE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45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E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F4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4E10"/>
  </w:style>
  <w:style w:type="paragraph" w:styleId="Podnoje">
    <w:name w:val="footer"/>
    <w:basedOn w:val="Normal"/>
    <w:link w:val="PodnojeChar"/>
    <w:uiPriority w:val="99"/>
    <w:unhideWhenUsed/>
    <w:rsid w:val="009F4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4E10"/>
  </w:style>
  <w:style w:type="paragraph" w:styleId="Bezproreda">
    <w:name w:val="No Spacing"/>
    <w:uiPriority w:val="1"/>
    <w:qFormat/>
    <w:rsid w:val="009F4E10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B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8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01FB-AB8A-4925-AB86-4896DAB3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ea</dc:creator>
  <cp:lastModifiedBy>Mihaela Kovačić Orehovec</cp:lastModifiedBy>
  <cp:revision>76</cp:revision>
  <cp:lastPrinted>2022-01-12T11:12:00Z</cp:lastPrinted>
  <dcterms:created xsi:type="dcterms:W3CDTF">2014-06-17T09:05:00Z</dcterms:created>
  <dcterms:modified xsi:type="dcterms:W3CDTF">2022-01-12T11:17:00Z</dcterms:modified>
</cp:coreProperties>
</file>